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359723" w14:textId="77777777" w:rsidR="00522F63" w:rsidRDefault="00522F63" w:rsidP="00522F63">
      <w:pPr>
        <w:pStyle w:val="Heading1"/>
        <w:spacing w:before="0"/>
        <w:jc w:val="center"/>
        <w:rPr>
          <w:rFonts w:ascii="Times New Roman" w:hAnsi="Times New Roman"/>
          <w:b w:val="0"/>
          <w:color w:val="000000" w:themeColor="text1"/>
        </w:rPr>
      </w:pPr>
      <w:r>
        <w:rPr>
          <w:rFonts w:ascii="Times New Roman" w:hAnsi="Times New Roman"/>
          <w:b w:val="0"/>
          <w:color w:val="000000" w:themeColor="text1"/>
        </w:rPr>
        <w:t xml:space="preserve">COMPLETE EXAMPLE </w:t>
      </w:r>
    </w:p>
    <w:p w14:paraId="4B43AEBE" w14:textId="57BDB4E8" w:rsidR="007A4DB1" w:rsidRDefault="00522F63" w:rsidP="00522F6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MODERATION</w:t>
      </w:r>
    </w:p>
    <w:p w14:paraId="57F48D57" w14:textId="77777777" w:rsidR="00926A60" w:rsidRPr="00D5598A" w:rsidRDefault="00926A60" w:rsidP="00926A60"/>
    <w:p w14:paraId="5BDF31B9" w14:textId="176A6BCE" w:rsidR="00926A60" w:rsidRPr="008E52A8" w:rsidRDefault="00C5233C" w:rsidP="00926A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ata set</w:t>
      </w:r>
      <w:r w:rsidR="008E52A8">
        <w:rPr>
          <w:rFonts w:ascii="Times New Roman" w:hAnsi="Times New Roman" w:cs="Times New Roman"/>
          <w:b/>
        </w:rPr>
        <w:t xml:space="preserve">: </w:t>
      </w:r>
      <w:r w:rsidR="008E52A8">
        <w:rPr>
          <w:rFonts w:ascii="Times New Roman" w:hAnsi="Times New Roman" w:cs="Times New Roman"/>
        </w:rPr>
        <w:t>data set 1.csv</w:t>
      </w:r>
    </w:p>
    <w:p w14:paraId="1C836E5C" w14:textId="77777777" w:rsidR="00926A60" w:rsidRPr="00D5598A" w:rsidRDefault="00926A60" w:rsidP="00926A60">
      <w:pPr>
        <w:rPr>
          <w:rFonts w:ascii="Times New Roman" w:hAnsi="Times New Roman" w:cs="Times New Roman"/>
        </w:rPr>
      </w:pPr>
    </w:p>
    <w:p w14:paraId="792D8554" w14:textId="77777777" w:rsidR="00926A60" w:rsidRPr="00877C4E" w:rsidRDefault="00926A60" w:rsidP="00926A60">
      <w:pPr>
        <w:rPr>
          <w:rFonts w:ascii="Times New Roman" w:hAnsi="Times New Roman" w:cs="Times New Roman"/>
          <w:b/>
        </w:rPr>
      </w:pPr>
      <w:r w:rsidRPr="00877C4E">
        <w:rPr>
          <w:rFonts w:ascii="Times New Roman" w:hAnsi="Times New Roman" w:cs="Times New Roman"/>
          <w:b/>
        </w:rPr>
        <w:t>IVs:</w:t>
      </w:r>
    </w:p>
    <w:p w14:paraId="6260D369" w14:textId="77777777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Books – number of books a person read</w:t>
      </w:r>
    </w:p>
    <w:p w14:paraId="379B5290" w14:textId="77777777" w:rsidR="00926A60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Attend – attendance in the class</w:t>
      </w:r>
    </w:p>
    <w:p w14:paraId="23A5F542" w14:textId="2EBB7199" w:rsidR="008E52A8" w:rsidRPr="008E52A8" w:rsidRDefault="00CA0F07" w:rsidP="00B338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8E52A8">
        <w:rPr>
          <w:rFonts w:ascii="Times New Roman" w:hAnsi="Times New Roman" w:cs="Times New Roman"/>
        </w:rPr>
        <w:t xml:space="preserve">Interaction </w:t>
      </w:r>
      <w:r w:rsidR="008E52A8">
        <w:rPr>
          <w:rFonts w:ascii="Times New Roman" w:hAnsi="Times New Roman" w:cs="Times New Roman"/>
        </w:rPr>
        <w:t>of books by attendance</w:t>
      </w:r>
    </w:p>
    <w:p w14:paraId="5CBB3BF9" w14:textId="2905877F" w:rsidR="00926A60" w:rsidRPr="008E52A8" w:rsidRDefault="008E52A8" w:rsidP="008E52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V</w:t>
      </w:r>
      <w:r w:rsidR="00877C4E" w:rsidRPr="008E52A8">
        <w:rPr>
          <w:rFonts w:ascii="Times New Roman" w:hAnsi="Times New Roman" w:cs="Times New Roman"/>
          <w:b/>
        </w:rPr>
        <w:t>:</w:t>
      </w:r>
    </w:p>
    <w:p w14:paraId="15F89B3F" w14:textId="77777777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Grade – final course grade</w:t>
      </w:r>
    </w:p>
    <w:p w14:paraId="7D6886EA" w14:textId="77777777" w:rsidR="00926A60" w:rsidRPr="00D5598A" w:rsidRDefault="00926A60" w:rsidP="00926A60">
      <w:pPr>
        <w:ind w:left="360"/>
        <w:rPr>
          <w:rFonts w:ascii="Times New Roman" w:hAnsi="Times New Roman" w:cs="Times New Roman"/>
        </w:rPr>
      </w:pPr>
    </w:p>
    <w:p w14:paraId="2E0CC6B4" w14:textId="77777777" w:rsidR="00926A60" w:rsidRPr="00D5598A" w:rsidRDefault="00926A60" w:rsidP="00926A60">
      <w:p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  <w:b/>
        </w:rPr>
        <w:t xml:space="preserve">Research Question:  </w:t>
      </w:r>
      <w:r w:rsidRPr="00D5598A">
        <w:rPr>
          <w:rFonts w:ascii="Times New Roman" w:hAnsi="Times New Roman" w:cs="Times New Roman"/>
        </w:rPr>
        <w:t>Is there an interaction between books and attendance in predicting final course grade?</w:t>
      </w:r>
    </w:p>
    <w:p w14:paraId="3B2FBF6F" w14:textId="77777777" w:rsidR="00926A60" w:rsidRPr="00D5598A" w:rsidRDefault="00926A60" w:rsidP="00926A60">
      <w:pPr>
        <w:rPr>
          <w:rFonts w:ascii="Times New Roman" w:hAnsi="Times New Roman" w:cs="Times New Roman"/>
        </w:rPr>
      </w:pPr>
    </w:p>
    <w:p w14:paraId="31CFC936" w14:textId="77777777" w:rsidR="00926A60" w:rsidRPr="00D5598A" w:rsidRDefault="00926A60" w:rsidP="00926A6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PECIAL INSTRUCTIONS:</w:t>
      </w:r>
      <w:r w:rsidRPr="00D5598A">
        <w:rPr>
          <w:rFonts w:ascii="Times New Roman" w:hAnsi="Times New Roman" w:cs="Times New Roman"/>
          <w:b/>
        </w:rPr>
        <w:t xml:space="preserve"> </w:t>
      </w:r>
    </w:p>
    <w:p w14:paraId="0B66E5D3" w14:textId="15ADD201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 xml:space="preserve">Centering:  When working with two continuous variables in regression, you have to center them first.  Centering means that you start with </w:t>
      </w:r>
      <w:r w:rsidR="00AB0256">
        <w:rPr>
          <w:rFonts w:ascii="Times New Roman" w:hAnsi="Times New Roman" w:cs="Times New Roman"/>
        </w:rPr>
        <w:t>mean centered or z scores</w:t>
      </w:r>
      <w:r w:rsidRPr="00D5598A">
        <w:rPr>
          <w:rFonts w:ascii="Times New Roman" w:hAnsi="Times New Roman" w:cs="Times New Roman"/>
        </w:rPr>
        <w:t xml:space="preserve"> instead of the regular variables.</w:t>
      </w:r>
    </w:p>
    <w:p w14:paraId="058B94E4" w14:textId="4BDB2812" w:rsidR="00926A60" w:rsidRPr="00D5598A" w:rsidRDefault="00926A60" w:rsidP="00926A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 xml:space="preserve">Why?  When you create an interaction, you are creating multicollinearity.  </w:t>
      </w:r>
      <w:r w:rsidR="000C3A25">
        <w:rPr>
          <w:rFonts w:ascii="Times New Roman" w:hAnsi="Times New Roman" w:cs="Times New Roman"/>
        </w:rPr>
        <w:t xml:space="preserve">Mean centering or </w:t>
      </w:r>
      <w:r w:rsidRPr="00D5598A">
        <w:rPr>
          <w:rFonts w:ascii="Times New Roman" w:hAnsi="Times New Roman" w:cs="Times New Roman"/>
        </w:rPr>
        <w:t>Z-scoring helps.</w:t>
      </w:r>
    </w:p>
    <w:p w14:paraId="56DB9C02" w14:textId="319D1581" w:rsidR="00926A60" w:rsidRPr="00D5598A" w:rsidRDefault="00926A60" w:rsidP="009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Also,</w:t>
      </w:r>
      <w:r w:rsidR="000C3A25">
        <w:rPr>
          <w:rFonts w:ascii="Times New Roman" w:hAnsi="Times New Roman" w:cs="Times New Roman"/>
        </w:rPr>
        <w:t xml:space="preserve"> z score</w:t>
      </w:r>
      <w:r w:rsidRPr="00D5598A">
        <w:rPr>
          <w:rFonts w:ascii="Times New Roman" w:hAnsi="Times New Roman" w:cs="Times New Roman"/>
        </w:rPr>
        <w:t xml:space="preserve"> centering the variables creates SDs of 1 and a mean of zero.  </w:t>
      </w:r>
    </w:p>
    <w:p w14:paraId="1E31D34D" w14:textId="59B4D054" w:rsidR="00926A60" w:rsidRPr="00D5598A" w:rsidRDefault="00926A60" w:rsidP="00926A6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 xml:space="preserve">When variables are NOT centered – the </w:t>
      </w:r>
      <w:r w:rsidR="00757559">
        <w:rPr>
          <w:rFonts w:ascii="Times New Roman" w:hAnsi="Times New Roman" w:cs="Times New Roman"/>
        </w:rPr>
        <w:t>b/</w:t>
      </w:r>
      <w:r w:rsidRPr="00D5598A">
        <w:rPr>
          <w:rFonts w:ascii="Times New Roman" w:hAnsi="Times New Roman" w:cs="Times New Roman"/>
        </w:rPr>
        <w:t>Beta values may be negative, but the slopes will look like they are positive (your figure will NOT match the values you are getting for each high and low group).</w:t>
      </w:r>
    </w:p>
    <w:p w14:paraId="313844C4" w14:textId="1F22F4BB" w:rsidR="0088694E" w:rsidRDefault="00926A60" w:rsidP="0088694E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>When variables are centere</w:t>
      </w:r>
      <w:r w:rsidR="003E73C4">
        <w:rPr>
          <w:rFonts w:ascii="Times New Roman" w:hAnsi="Times New Roman" w:cs="Times New Roman"/>
        </w:rPr>
        <w:t>d – the means are zero, so the b/Beta</w:t>
      </w:r>
      <w:r w:rsidRPr="00D5598A">
        <w:rPr>
          <w:rFonts w:ascii="Times New Roman" w:hAnsi="Times New Roman" w:cs="Times New Roman"/>
        </w:rPr>
        <w:t xml:space="preserve"> values will match your pictures.</w:t>
      </w:r>
    </w:p>
    <w:p w14:paraId="67E22961" w14:textId="51B45E65" w:rsidR="0088694E" w:rsidRDefault="000C3A25" w:rsidP="008869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uantPsyc</w:t>
      </w:r>
      <w:proofErr w:type="spellEnd"/>
      <w:r w:rsidR="0088694E">
        <w:rPr>
          <w:rFonts w:ascii="Times New Roman" w:hAnsi="Times New Roman" w:cs="Times New Roman"/>
        </w:rPr>
        <w:t xml:space="preserve"> will center the variables for you.</w:t>
      </w:r>
    </w:p>
    <w:p w14:paraId="7C7EBD9C" w14:textId="77777777" w:rsidR="0088694E" w:rsidRDefault="0088694E" w:rsidP="0088694E">
      <w:pPr>
        <w:rPr>
          <w:rFonts w:ascii="Times New Roman" w:hAnsi="Times New Roman" w:cs="Times New Roman"/>
        </w:rPr>
      </w:pPr>
    </w:p>
    <w:p w14:paraId="0E959529" w14:textId="4BEC325F" w:rsidR="000354E8" w:rsidRPr="000354E8" w:rsidRDefault="000354E8" w:rsidP="0088694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action:</w:t>
      </w:r>
    </w:p>
    <w:p w14:paraId="29827FC7" w14:textId="7E4CD0AB" w:rsidR="0088694E" w:rsidRDefault="000354E8" w:rsidP="000354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interaction is created by multiplying the scores of each variable together (like participant one book times participant one </w:t>
      </w:r>
      <w:r w:rsidR="00982C3A">
        <w:rPr>
          <w:rFonts w:ascii="Times New Roman" w:hAnsi="Times New Roman" w:cs="Times New Roman"/>
        </w:rPr>
        <w:t>attendance</w:t>
      </w:r>
      <w:r w:rsidR="00907E23">
        <w:rPr>
          <w:rFonts w:ascii="Times New Roman" w:hAnsi="Times New Roman" w:cs="Times New Roman"/>
        </w:rPr>
        <w:t>) = participant one interaction score.</w:t>
      </w:r>
    </w:p>
    <w:p w14:paraId="709F3889" w14:textId="67CED816" w:rsidR="007A7FD2" w:rsidRDefault="00AD08B3" w:rsidP="007A7F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eraction is created after the variables are centered, so the interaction is centered as well.</w:t>
      </w:r>
    </w:p>
    <w:p w14:paraId="0544AF98" w14:textId="77777777" w:rsidR="00456599" w:rsidRDefault="00456599" w:rsidP="00456599">
      <w:pPr>
        <w:rPr>
          <w:rFonts w:ascii="Times New Roman" w:hAnsi="Times New Roman" w:cs="Times New Roman"/>
        </w:rPr>
      </w:pPr>
    </w:p>
    <w:p w14:paraId="56AB71BF" w14:textId="77777777" w:rsidR="005E1A80" w:rsidRDefault="005E1A80" w:rsidP="005E1A80">
      <w:pPr>
        <w:rPr>
          <w:rFonts w:ascii="Times New Roman" w:hAnsi="Times New Roman" w:cs="Times New Roman"/>
          <w:b/>
        </w:rPr>
      </w:pPr>
      <w:r w:rsidRPr="00404944">
        <w:rPr>
          <w:rFonts w:ascii="Times New Roman" w:hAnsi="Times New Roman" w:cs="Times New Roman"/>
          <w:b/>
        </w:rPr>
        <w:t>Power:</w:t>
      </w:r>
    </w:p>
    <w:p w14:paraId="1AC38729" w14:textId="00FB477A" w:rsidR="005E1A80" w:rsidRDefault="005E1A80" w:rsidP="005E1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24EE29" w14:textId="77777777" w:rsidR="005E1A80" w:rsidRDefault="005E1A80" w:rsidP="005E1A80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E81671">
        <w:rPr>
          <w:rFonts w:ascii="Times New Roman" w:hAnsi="Times New Roman" w:cs="Times New Roman"/>
        </w:rPr>
        <w:t xml:space="preserve">Open </w:t>
      </w:r>
      <w:proofErr w:type="spellStart"/>
      <w:r w:rsidRPr="00E81671">
        <w:rPr>
          <w:rFonts w:ascii="Times New Roman" w:hAnsi="Times New Roman" w:cs="Times New Roman"/>
        </w:rPr>
        <w:t>Gpower</w:t>
      </w:r>
      <w:proofErr w:type="spellEnd"/>
      <w:r w:rsidRPr="00E81671">
        <w:rPr>
          <w:rFonts w:ascii="Times New Roman" w:hAnsi="Times New Roman" w:cs="Times New Roman"/>
        </w:rPr>
        <w:t>!</w:t>
      </w:r>
    </w:p>
    <w:p w14:paraId="55D1728F" w14:textId="77777777" w:rsidR="005E1A80" w:rsidRDefault="005E1A80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family: t tests</w:t>
      </w:r>
    </w:p>
    <w:p w14:paraId="5F24C5B8" w14:textId="77777777" w:rsidR="005E1A80" w:rsidRDefault="005E1A80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stical Test: Linear multiple regression: Fixed model, single regression coefficient</w:t>
      </w:r>
    </w:p>
    <w:p w14:paraId="20C201A8" w14:textId="77777777" w:rsidR="005E1A80" w:rsidRDefault="005E1A80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s: two</w:t>
      </w:r>
    </w:p>
    <w:p w14:paraId="4DC64D64" w14:textId="77777777" w:rsidR="005E1A80" w:rsidRDefault="005E1A80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ffect size: click determine </w:t>
      </w:r>
      <w:r w:rsidRPr="00CD1FE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direct </w:t>
      </w:r>
      <w:r w:rsidRPr="00CD1FE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estimate partial R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CD1FE7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calculate and transfer to main window.</w:t>
      </w:r>
    </w:p>
    <w:p w14:paraId="4B93DA7B" w14:textId="77777777" w:rsidR="005E1A80" w:rsidRDefault="005E1A80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ha = .05</w:t>
      </w:r>
    </w:p>
    <w:p w14:paraId="023182C5" w14:textId="77777777" w:rsidR="005E1A80" w:rsidRDefault="005E1A80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wer (1-beta of .20) = .80</w:t>
      </w:r>
    </w:p>
    <w:p w14:paraId="40726A20" w14:textId="4E6D486A" w:rsidR="005E1A80" w:rsidRDefault="005E1A80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number of predictors: 3</w:t>
      </w:r>
    </w:p>
    <w:p w14:paraId="42F1B9AF" w14:textId="517FE7A5" w:rsidR="005E1A80" w:rsidRDefault="005E1A80" w:rsidP="005E1A80">
      <w:pPr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 for X, M, and X*M</w:t>
      </w:r>
    </w:p>
    <w:p w14:paraId="0B312064" w14:textId="76B45412" w:rsidR="00062815" w:rsidRDefault="00062815" w:rsidP="005E1A80">
      <w:pPr>
        <w:numPr>
          <w:ilvl w:val="2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can also include covariates. </w:t>
      </w:r>
    </w:p>
    <w:p w14:paraId="6E3C933A" w14:textId="77777777" w:rsidR="005E1A80" w:rsidRDefault="005E1A80" w:rsidP="005E1A80">
      <w:pPr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’s estimate the following:</w:t>
      </w:r>
    </w:p>
    <w:p w14:paraId="24E903AB" w14:textId="2ED3042B" w:rsidR="005E1A80" w:rsidRPr="00AA5D5A" w:rsidRDefault="00062815" w:rsidP="005E1A80">
      <w:pPr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rge</w:t>
      </w:r>
      <w:r w:rsidR="005E1A80">
        <w:rPr>
          <w:rFonts w:ascii="Times New Roman" w:hAnsi="Times New Roman" w:cs="Times New Roman"/>
        </w:rPr>
        <w:t xml:space="preserve"> effect size (</w:t>
      </w:r>
      <w:r w:rsidR="005E1A80" w:rsidRPr="00D45B74">
        <w:rPr>
          <w:rFonts w:ascii="Times New Roman" w:hAnsi="Times New Roman" w:cs="Times New Roman"/>
          <w:i/>
        </w:rPr>
        <w:t>R</w:t>
      </w:r>
      <w:r w:rsidR="005E1A80" w:rsidRPr="00D45B74"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</w:rPr>
        <w:t xml:space="preserve"> = .25</w:t>
      </w:r>
      <w:r w:rsidR="005E1A80">
        <w:rPr>
          <w:rFonts w:ascii="Times New Roman" w:hAnsi="Times New Roman" w:cs="Times New Roman"/>
        </w:rPr>
        <w:t>)</w:t>
      </w:r>
    </w:p>
    <w:p w14:paraId="1A3E8AAB" w14:textId="55DC9AF2" w:rsidR="005E1A80" w:rsidRDefault="005E1A80" w:rsidP="005E1A80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umber of predictors = </w:t>
      </w:r>
      <w:r w:rsidR="00062815">
        <w:rPr>
          <w:rFonts w:ascii="Times New Roman" w:hAnsi="Times New Roman" w:cs="Times New Roman"/>
        </w:rPr>
        <w:t>3</w:t>
      </w:r>
    </w:p>
    <w:p w14:paraId="6C5A89E6" w14:textId="77777777" w:rsidR="005E1A80" w:rsidRDefault="005E1A80" w:rsidP="005E1A8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8693D34" w14:textId="25DFE633" w:rsidR="005E1A80" w:rsidRDefault="00062815" w:rsidP="005E1A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ould need 26</w:t>
      </w:r>
      <w:r w:rsidR="005E1A80">
        <w:rPr>
          <w:rFonts w:ascii="Times New Roman" w:hAnsi="Times New Roman" w:cs="Times New Roman"/>
        </w:rPr>
        <w:t xml:space="preserve"> people to find a </w:t>
      </w:r>
      <w:r>
        <w:rPr>
          <w:rFonts w:ascii="Times New Roman" w:hAnsi="Times New Roman" w:cs="Times New Roman"/>
        </w:rPr>
        <w:t>large</w:t>
      </w:r>
      <w:r w:rsidR="005E1A80">
        <w:rPr>
          <w:rFonts w:ascii="Times New Roman" w:hAnsi="Times New Roman" w:cs="Times New Roman"/>
        </w:rPr>
        <w:t xml:space="preserve"> effect </w:t>
      </w:r>
      <w:r>
        <w:rPr>
          <w:rFonts w:ascii="Times New Roman" w:hAnsi="Times New Roman" w:cs="Times New Roman"/>
        </w:rPr>
        <w:t xml:space="preserve">of the interaction. </w:t>
      </w:r>
    </w:p>
    <w:p w14:paraId="285DEF73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45A9467F" w14:textId="48FD1207" w:rsidR="005E1A80" w:rsidRDefault="00062815" w:rsidP="005E1A80">
      <w:pPr>
        <w:rPr>
          <w:rFonts w:ascii="Times New Roman" w:hAnsi="Times New Roman" w:cs="Times New Roman"/>
        </w:rPr>
      </w:pPr>
      <w:r w:rsidRPr="00062815">
        <w:rPr>
          <w:rFonts w:ascii="Times New Roman" w:hAnsi="Times New Roman" w:cs="Times New Roman"/>
          <w:noProof/>
        </w:rPr>
        <w:drawing>
          <wp:inline distT="0" distB="0" distL="0" distR="0" wp14:anchorId="2FA978DA" wp14:editId="101F8D68">
            <wp:extent cx="5943600" cy="266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5380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164A156B" w14:textId="77777777" w:rsidR="005E1A80" w:rsidRDefault="005E1A80" w:rsidP="005E1A80">
      <w:pPr>
        <w:rPr>
          <w:rFonts w:ascii="Times New Roman" w:hAnsi="Times New Roman" w:cs="Times New Roman"/>
          <w:b/>
        </w:rPr>
      </w:pPr>
      <w:r w:rsidRPr="00E81671">
        <w:rPr>
          <w:rFonts w:ascii="Times New Roman" w:hAnsi="Times New Roman" w:cs="Times New Roman"/>
          <w:b/>
        </w:rPr>
        <w:t xml:space="preserve">Assumptions: </w:t>
      </w:r>
    </w:p>
    <w:p w14:paraId="33245B06" w14:textId="77777777" w:rsidR="005E1A80" w:rsidRDefault="005E1A80" w:rsidP="005E1A80">
      <w:pPr>
        <w:rPr>
          <w:rFonts w:ascii="Times New Roman" w:hAnsi="Times New Roman" w:cs="Times New Roman"/>
          <w:b/>
        </w:rPr>
      </w:pPr>
    </w:p>
    <w:p w14:paraId="14C4D504" w14:textId="77777777" w:rsidR="005E1A80" w:rsidRPr="00B56F0E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B56F0E">
        <w:rPr>
          <w:rFonts w:ascii="Times New Roman" w:hAnsi="Times New Roman" w:cs="Times New Roman"/>
        </w:rPr>
        <w:t xml:space="preserve">Accuracy: </w:t>
      </w:r>
    </w:p>
    <w:p w14:paraId="5E2CBA24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proofErr w:type="gramStart"/>
      <w:r>
        <w:rPr>
          <w:rFonts w:ascii="Times New Roman" w:hAnsi="Times New Roman" w:cs="Times New Roman"/>
        </w:rPr>
        <w:t>summary(</w:t>
      </w:r>
      <w:proofErr w:type="gramEnd"/>
      <w:r>
        <w:rPr>
          <w:rFonts w:ascii="Times New Roman" w:hAnsi="Times New Roman" w:cs="Times New Roman"/>
          <w:i/>
        </w:rPr>
        <w:t>dataset name</w:t>
      </w:r>
      <w:r>
        <w:rPr>
          <w:rFonts w:ascii="Times New Roman" w:hAnsi="Times New Roman" w:cs="Times New Roman"/>
        </w:rPr>
        <w:t xml:space="preserve">) function to get the basic information for the data. </w:t>
      </w:r>
    </w:p>
    <w:p w14:paraId="59352241" w14:textId="66700D53" w:rsidR="00255807" w:rsidRDefault="00255807" w:rsidP="00255807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with before, these values cannot be negative. </w:t>
      </w:r>
    </w:p>
    <w:p w14:paraId="39F23126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1B545C18" w14:textId="0B99FB54" w:rsidR="005E1A80" w:rsidRDefault="00255807" w:rsidP="00255807">
      <w:pPr>
        <w:jc w:val="center"/>
        <w:rPr>
          <w:rFonts w:ascii="Times New Roman" w:hAnsi="Times New Roman" w:cs="Times New Roman"/>
        </w:rPr>
      </w:pPr>
      <w:r w:rsidRPr="00255807">
        <w:rPr>
          <w:rFonts w:ascii="Times New Roman" w:hAnsi="Times New Roman" w:cs="Times New Roman"/>
          <w:noProof/>
        </w:rPr>
        <w:drawing>
          <wp:inline distT="0" distB="0" distL="0" distR="0" wp14:anchorId="2D4B72B3" wp14:editId="427C04CF">
            <wp:extent cx="4305300" cy="1968500"/>
            <wp:effectExtent l="0" t="0" r="127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BDAB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3D41FE65" w14:textId="77777777" w:rsidR="005E1A80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sing:</w:t>
      </w:r>
    </w:p>
    <w:p w14:paraId="27C94827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 can see from my summary function that I do not have missing data. Remember that you will need at least twenty variables to estimate missing data for participants – so mostly you won’t be estimating for regression.</w:t>
      </w:r>
    </w:p>
    <w:p w14:paraId="6FE1C360" w14:textId="77777777" w:rsidR="005E1A80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lm model for your data.</w:t>
      </w:r>
    </w:p>
    <w:p w14:paraId="43113774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run the FINAL model of your analysis for data screening.</w:t>
      </w:r>
    </w:p>
    <w:p w14:paraId="06894778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, if you are running a mediation/moderation/hierarchical be sure to run the model with ALL the variables here.</w:t>
      </w:r>
    </w:p>
    <w:p w14:paraId="5B877067" w14:textId="584B61A0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ally</w:t>
      </w:r>
      <w:r w:rsidR="00E04B9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</w:t>
      </w:r>
      <w:r w:rsidR="00255807">
        <w:rPr>
          <w:rFonts w:ascii="Times New Roman" w:hAnsi="Times New Roman" w:cs="Times New Roman"/>
        </w:rPr>
        <w:t>moderation</w:t>
      </w:r>
      <w:r>
        <w:rPr>
          <w:rFonts w:ascii="Times New Roman" w:hAnsi="Times New Roman" w:cs="Times New Roman"/>
        </w:rPr>
        <w:t xml:space="preserve">, there are </w:t>
      </w:r>
      <w:r w:rsidR="00255807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variables. </w:t>
      </w:r>
    </w:p>
    <w:p w14:paraId="75F006E4" w14:textId="7D57E768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= </w:t>
      </w:r>
      <w:proofErr w:type="gramStart"/>
      <w:r>
        <w:rPr>
          <w:rFonts w:ascii="Times New Roman" w:hAnsi="Times New Roman" w:cs="Times New Roman"/>
        </w:rPr>
        <w:t>lm(</w:t>
      </w:r>
      <w:proofErr w:type="gramEnd"/>
      <w:r>
        <w:rPr>
          <w:rFonts w:ascii="Times New Roman" w:hAnsi="Times New Roman" w:cs="Times New Roman"/>
          <w:i/>
        </w:rPr>
        <w:t>DV</w:t>
      </w:r>
      <w:r>
        <w:rPr>
          <w:rFonts w:ascii="Times New Roman" w:hAnsi="Times New Roman" w:cs="Times New Roman"/>
        </w:rPr>
        <w:t xml:space="preserve"> ~ </w:t>
      </w:r>
      <w:r w:rsidR="00255807">
        <w:rPr>
          <w:rFonts w:ascii="Times New Roman" w:hAnsi="Times New Roman" w:cs="Times New Roman"/>
        </w:rPr>
        <w:t>scale(</w:t>
      </w:r>
      <w:r w:rsidR="00255807">
        <w:rPr>
          <w:rFonts w:ascii="Times New Roman" w:hAnsi="Times New Roman" w:cs="Times New Roman"/>
          <w:i/>
        </w:rPr>
        <w:t>X</w:t>
      </w:r>
      <w:r w:rsidR="00611492">
        <w:rPr>
          <w:rFonts w:ascii="Times New Roman" w:hAnsi="Times New Roman" w:cs="Times New Roman"/>
          <w:i/>
        </w:rPr>
        <w:t xml:space="preserve">, </w:t>
      </w:r>
      <w:r w:rsidR="00611492" w:rsidRPr="00611492">
        <w:rPr>
          <w:rFonts w:ascii="Times New Roman" w:hAnsi="Times New Roman" w:cs="Times New Roman"/>
        </w:rPr>
        <w:t>scale = F</w:t>
      </w:r>
      <w:r w:rsidR="00255807">
        <w:rPr>
          <w:rFonts w:ascii="Times New Roman" w:hAnsi="Times New Roman" w:cs="Times New Roman"/>
          <w:i/>
        </w:rPr>
        <w:t>)*</w:t>
      </w:r>
      <w:r w:rsidR="00255807" w:rsidRPr="008C0B98">
        <w:rPr>
          <w:rFonts w:ascii="Times New Roman" w:hAnsi="Times New Roman" w:cs="Times New Roman"/>
        </w:rPr>
        <w:t>scale</w:t>
      </w:r>
      <w:r w:rsidR="00255807">
        <w:rPr>
          <w:rFonts w:ascii="Times New Roman" w:hAnsi="Times New Roman" w:cs="Times New Roman"/>
          <w:i/>
        </w:rPr>
        <w:t>(</w:t>
      </w:r>
      <w:r>
        <w:rPr>
          <w:rFonts w:ascii="Times New Roman" w:hAnsi="Times New Roman" w:cs="Times New Roman"/>
          <w:i/>
        </w:rPr>
        <w:t>M</w:t>
      </w:r>
      <w:r w:rsidR="00611492">
        <w:rPr>
          <w:rFonts w:ascii="Times New Roman" w:hAnsi="Times New Roman" w:cs="Times New Roman"/>
          <w:i/>
        </w:rPr>
        <w:t>,</w:t>
      </w:r>
      <w:r w:rsidR="00611492" w:rsidRPr="00611492">
        <w:rPr>
          <w:rFonts w:ascii="Times New Roman" w:hAnsi="Times New Roman" w:cs="Times New Roman"/>
        </w:rPr>
        <w:t xml:space="preserve"> scale = F</w:t>
      </w:r>
      <w:r w:rsidR="00255807">
        <w:rPr>
          <w:rFonts w:ascii="Times New Roman" w:hAnsi="Times New Roman" w:cs="Times New Roman"/>
          <w:i/>
        </w:rPr>
        <w:t>)</w:t>
      </w:r>
      <w:r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</w:rPr>
        <w:t xml:space="preserve">data = </w:t>
      </w:r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>)</w:t>
      </w:r>
    </w:p>
    <w:p w14:paraId="3EA364F7" w14:textId="755D090D" w:rsidR="009615FA" w:rsidRDefault="009615FA" w:rsidP="009615F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use the scale function to make sure there is not multicollinearity created by multiplying the variables together. </w:t>
      </w:r>
    </w:p>
    <w:p w14:paraId="575E6F7B" w14:textId="77777777" w:rsidR="00611492" w:rsidRDefault="00611492" w:rsidP="009615F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:</w:t>
      </w:r>
    </w:p>
    <w:p w14:paraId="5C8693B4" w14:textId="77777777" w:rsidR="00611492" w:rsidRDefault="00611492" w:rsidP="00611492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scale(</w:t>
      </w:r>
      <w:proofErr w:type="gramEnd"/>
      <w:r>
        <w:rPr>
          <w:rFonts w:ascii="Times New Roman" w:hAnsi="Times New Roman" w:cs="Times New Roman"/>
        </w:rPr>
        <w:t>) has two components:</w:t>
      </w:r>
    </w:p>
    <w:p w14:paraId="2B2C03CB" w14:textId="0D52D0B4" w:rsidR="00611492" w:rsidRDefault="00611492" w:rsidP="00611492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= T and scale = F creates mean centered variables</w:t>
      </w:r>
    </w:p>
    <w:p w14:paraId="30557B5D" w14:textId="77023209" w:rsidR="00611492" w:rsidRDefault="00611492" w:rsidP="00611492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= T and scale = T creates z scores</w:t>
      </w:r>
      <w:r w:rsidR="008C0B9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49DA3D04" w14:textId="4AE887C6" w:rsidR="00611492" w:rsidRDefault="00611492" w:rsidP="00611492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nter = T is the default, so I left it out here to be able to read it.</w:t>
      </w:r>
    </w:p>
    <w:p w14:paraId="41E3600C" w14:textId="55AD817B" w:rsidR="00611492" w:rsidRDefault="00611492" w:rsidP="00611492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mean centers, we will match the </w:t>
      </w:r>
      <w:proofErr w:type="spellStart"/>
      <w:r>
        <w:rPr>
          <w:rFonts w:ascii="Times New Roman" w:hAnsi="Times New Roman" w:cs="Times New Roman"/>
        </w:rPr>
        <w:t>QuantPsyc</w:t>
      </w:r>
      <w:proofErr w:type="spellEnd"/>
      <w:r>
        <w:rPr>
          <w:rFonts w:ascii="Times New Roman" w:hAnsi="Times New Roman" w:cs="Times New Roman"/>
        </w:rPr>
        <w:t xml:space="preserve"> output. </w:t>
      </w:r>
    </w:p>
    <w:p w14:paraId="1445531D" w14:textId="77777777" w:rsidR="005E1A80" w:rsidRPr="0070470F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70470F">
        <w:rPr>
          <w:rFonts w:ascii="Times New Roman" w:hAnsi="Times New Roman" w:cs="Times New Roman"/>
        </w:rPr>
        <w:t xml:space="preserve">Outliers: </w:t>
      </w:r>
    </w:p>
    <w:p w14:paraId="429243CC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: Mahalanobis scores:</w:t>
      </w:r>
    </w:p>
    <w:p w14:paraId="003FAECC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mahalanobi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 xml:space="preserve">, </w:t>
      </w:r>
    </w:p>
    <w:p w14:paraId="262178BD" w14:textId="77777777" w:rsidR="005E1A80" w:rsidRDefault="005E1A80" w:rsidP="005E1A80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lMean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>, na.rm = T),</w:t>
      </w:r>
    </w:p>
    <w:p w14:paraId="6D21C014" w14:textId="77777777" w:rsidR="005E1A80" w:rsidRDefault="005E1A80" w:rsidP="005E1A80">
      <w:pPr>
        <w:pStyle w:val="ListParagraph"/>
        <w:ind w:left="2160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cov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>, use = “</w:t>
      </w:r>
      <w:proofErr w:type="spellStart"/>
      <w:r>
        <w:rPr>
          <w:rFonts w:ascii="Times New Roman" w:hAnsi="Times New Roman" w:cs="Times New Roman"/>
        </w:rPr>
        <w:t>pairwise.complete.obs</w:t>
      </w:r>
      <w:proofErr w:type="spellEnd"/>
      <w:r>
        <w:rPr>
          <w:rFonts w:ascii="Times New Roman" w:hAnsi="Times New Roman" w:cs="Times New Roman"/>
        </w:rPr>
        <w:t>”))</w:t>
      </w:r>
    </w:p>
    <w:p w14:paraId="42D2AA30" w14:textId="77777777" w:rsidR="005E1A80" w:rsidRPr="00A83205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A83205">
        <w:rPr>
          <w:rFonts w:ascii="Times New Roman" w:hAnsi="Times New Roman" w:cs="Times New Roman"/>
        </w:rPr>
        <w:t>Create the cut off score:</w:t>
      </w:r>
    </w:p>
    <w:p w14:paraId="26D7D512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toff = </w:t>
      </w:r>
      <w:proofErr w:type="spellStart"/>
      <w:proofErr w:type="gramStart"/>
      <w:r>
        <w:rPr>
          <w:rFonts w:ascii="Times New Roman" w:hAnsi="Times New Roman" w:cs="Times New Roman"/>
        </w:rPr>
        <w:t>qchisq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1-.001, </w:t>
      </w:r>
      <w:proofErr w:type="spellStart"/>
      <w:r>
        <w:rPr>
          <w:rFonts w:ascii="Times New Roman" w:hAnsi="Times New Roman" w:cs="Times New Roman"/>
        </w:rPr>
        <w:t>ncol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>))</w:t>
      </w:r>
    </w:p>
    <w:p w14:paraId="4115E104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you can use:</w:t>
      </w:r>
    </w:p>
    <w:p w14:paraId="7F66293F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toff to get the cutoff score</w:t>
      </w:r>
    </w:p>
    <w:p w14:paraId="0D494B14" w14:textId="77777777" w:rsidR="005E1A80" w:rsidRPr="003E1696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col</w:t>
      </w:r>
      <w:proofErr w:type="spell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 xml:space="preserve">) to get the </w:t>
      </w:r>
      <w:proofErr w:type="spellStart"/>
      <w:r>
        <w:rPr>
          <w:rFonts w:ascii="Times New Roman" w:hAnsi="Times New Roman" w:cs="Times New Roman"/>
          <w:i/>
        </w:rPr>
        <w:t>df</w:t>
      </w:r>
      <w:proofErr w:type="spellEnd"/>
    </w:p>
    <w:p w14:paraId="4FD1F50A" w14:textId="77777777" w:rsidR="005E1A80" w:rsidRPr="003E1696" w:rsidRDefault="005E1A80" w:rsidP="005E1A80">
      <w:pPr>
        <w:pStyle w:val="ListParagraph"/>
        <w:ind w:left="2160"/>
        <w:rPr>
          <w:rFonts w:ascii="Times New Roman" w:hAnsi="Times New Roman" w:cs="Times New Roman"/>
        </w:rPr>
      </w:pPr>
    </w:p>
    <w:p w14:paraId="44B25201" w14:textId="6399C28F" w:rsidR="005E1A80" w:rsidRDefault="00441505" w:rsidP="005E1A80">
      <w:pPr>
        <w:jc w:val="center"/>
        <w:rPr>
          <w:rFonts w:ascii="Times New Roman" w:hAnsi="Times New Roman" w:cs="Times New Roman"/>
        </w:rPr>
      </w:pPr>
      <w:r w:rsidRPr="00441505">
        <w:rPr>
          <w:rFonts w:ascii="Times New Roman" w:hAnsi="Times New Roman" w:cs="Times New Roman"/>
          <w:noProof/>
        </w:rPr>
        <w:drawing>
          <wp:inline distT="0" distB="0" distL="0" distR="0" wp14:anchorId="1CC9CAEF" wp14:editId="047AF2AB">
            <wp:extent cx="2552700" cy="952500"/>
            <wp:effectExtent l="0" t="0" r="1270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D43F" w14:textId="77777777" w:rsidR="005E1A80" w:rsidRPr="003E1696" w:rsidRDefault="005E1A80" w:rsidP="005E1A80">
      <w:pPr>
        <w:rPr>
          <w:rFonts w:ascii="Times New Roman" w:hAnsi="Times New Roman" w:cs="Times New Roman"/>
        </w:rPr>
      </w:pPr>
    </w:p>
    <w:p w14:paraId="22DB2D3C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scores:</w:t>
      </w:r>
    </w:p>
    <w:p w14:paraId="4D63210D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halout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as.numeric</w:t>
      </w:r>
      <w:proofErr w:type="spellEnd"/>
      <w:proofErr w:type="gram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ahal</w:t>
      </w:r>
      <w:proofErr w:type="spellEnd"/>
      <w:r>
        <w:rPr>
          <w:rFonts w:ascii="Times New Roman" w:hAnsi="Times New Roman" w:cs="Times New Roman"/>
        </w:rPr>
        <w:t xml:space="preserve"> &gt; cutoff) – notice that we have used &gt; …</w:t>
      </w:r>
    </w:p>
    <w:p w14:paraId="6EF7C9C9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are checking if people are greater than the cutoff (that’s bad), and if so, giving them a 1 to mark they are an outlier. The </w:t>
      </w:r>
      <w:proofErr w:type="spellStart"/>
      <w:proofErr w:type="gramStart"/>
      <w:r>
        <w:rPr>
          <w:rFonts w:ascii="Times New Roman" w:hAnsi="Times New Roman" w:cs="Times New Roman"/>
        </w:rPr>
        <w:t>as.numeric</w:t>
      </w:r>
      <w:proofErr w:type="spellEnd"/>
      <w:proofErr w:type="gramEnd"/>
      <w:r>
        <w:rPr>
          <w:rFonts w:ascii="Times New Roman" w:hAnsi="Times New Roman" w:cs="Times New Roman"/>
        </w:rPr>
        <w:t xml:space="preserve"> changes the TRUE for outlier to 1, while FALSE no outlier is a 0.</w:t>
      </w:r>
    </w:p>
    <w:p w14:paraId="33050A99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cedure is slightly different than ANOVA, because we are not simply going to keep people who are less than the cut off score – we need to keep a total of their bad scores.</w:t>
      </w:r>
    </w:p>
    <w:p w14:paraId="63745CAE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out the number of outliers (1 is bad!):</w:t>
      </w:r>
    </w:p>
    <w:p w14:paraId="02147BE5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(</w:t>
      </w:r>
      <w:proofErr w:type="spellStart"/>
      <w:r>
        <w:rPr>
          <w:rFonts w:ascii="Times New Roman" w:hAnsi="Times New Roman" w:cs="Times New Roman"/>
        </w:rPr>
        <w:t>badmahal</w:t>
      </w:r>
      <w:proofErr w:type="spellEnd"/>
      <w:r>
        <w:rPr>
          <w:rFonts w:ascii="Times New Roman" w:hAnsi="Times New Roman" w:cs="Times New Roman"/>
        </w:rPr>
        <w:t>)</w:t>
      </w:r>
    </w:p>
    <w:p w14:paraId="66E1BD42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7D26683D" w14:textId="42486FFD" w:rsidR="005E1A80" w:rsidRDefault="002A4964" w:rsidP="005E1A80">
      <w:pPr>
        <w:jc w:val="center"/>
        <w:rPr>
          <w:rFonts w:ascii="Times New Roman" w:hAnsi="Times New Roman" w:cs="Times New Roman"/>
        </w:rPr>
      </w:pPr>
      <w:r w:rsidRPr="002A496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FD1E8A" wp14:editId="5C8987F8">
            <wp:extent cx="1752600" cy="9525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2E68" w14:textId="77777777" w:rsidR="002A4964" w:rsidRDefault="002A4964" w:rsidP="005E1A80">
      <w:pPr>
        <w:jc w:val="center"/>
        <w:rPr>
          <w:rFonts w:ascii="Times New Roman" w:hAnsi="Times New Roman" w:cs="Times New Roman"/>
        </w:rPr>
      </w:pPr>
    </w:p>
    <w:p w14:paraId="76F829CD" w14:textId="07F0F735" w:rsidR="002A4964" w:rsidRPr="002A4964" w:rsidRDefault="00441505" w:rsidP="002A4964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utliers!</w:t>
      </w:r>
      <w:r w:rsidR="002A4964" w:rsidRPr="002A4964">
        <w:rPr>
          <w:noProof/>
        </w:rPr>
        <w:t xml:space="preserve"> </w:t>
      </w:r>
    </w:p>
    <w:p w14:paraId="707EE830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rage scores: </w:t>
      </w:r>
    </w:p>
    <w:p w14:paraId="4F9E75F8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that leverage is the influence of a single person over the slope.</w:t>
      </w:r>
    </w:p>
    <w:p w14:paraId="0D2080BD" w14:textId="0230B560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 = number of predictors</w:t>
      </w:r>
      <w:r w:rsidR="002A4964">
        <w:rPr>
          <w:rFonts w:ascii="Times New Roman" w:hAnsi="Times New Roman" w:cs="Times New Roman"/>
        </w:rPr>
        <w:t>, which is 3</w:t>
      </w:r>
      <w:r>
        <w:rPr>
          <w:rFonts w:ascii="Times New Roman" w:hAnsi="Times New Roman" w:cs="Times New Roman"/>
        </w:rPr>
        <w:t xml:space="preserve"> for the final </w:t>
      </w:r>
      <w:r w:rsidR="009F0E7D">
        <w:rPr>
          <w:rFonts w:ascii="Times New Roman" w:hAnsi="Times New Roman" w:cs="Times New Roman"/>
        </w:rPr>
        <w:t xml:space="preserve">simple </w:t>
      </w:r>
      <w:r w:rsidR="002A4964">
        <w:rPr>
          <w:rFonts w:ascii="Times New Roman" w:hAnsi="Times New Roman" w:cs="Times New Roman"/>
        </w:rPr>
        <w:t>moderation</w:t>
      </w:r>
      <w:r>
        <w:rPr>
          <w:rFonts w:ascii="Times New Roman" w:hAnsi="Times New Roman" w:cs="Times New Roman"/>
        </w:rPr>
        <w:t xml:space="preserve"> model.</w:t>
      </w:r>
    </w:p>
    <w:p w14:paraId="32F79DBD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leverage values:</w:t>
      </w:r>
    </w:p>
    <w:p w14:paraId="606B35A6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verage = </w:t>
      </w:r>
      <w:proofErr w:type="spellStart"/>
      <w:r>
        <w:rPr>
          <w:rFonts w:ascii="Times New Roman" w:hAnsi="Times New Roman" w:cs="Times New Roman"/>
        </w:rPr>
        <w:t>hatvalues</w:t>
      </w:r>
      <w:proofErr w:type="spellEnd"/>
      <w:r>
        <w:rPr>
          <w:rFonts w:ascii="Times New Roman" w:hAnsi="Times New Roman" w:cs="Times New Roman"/>
        </w:rPr>
        <w:t>(output)</w:t>
      </w:r>
    </w:p>
    <w:p w14:paraId="0BF600EB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the cut off score:</w:t>
      </w:r>
    </w:p>
    <w:p w14:paraId="778DE227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*k+2)/N </w:t>
      </w:r>
    </w:p>
    <w:p w14:paraId="1929E782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 w:rsidRPr="00052E31">
        <w:rPr>
          <w:rFonts w:ascii="Times New Roman" w:hAnsi="Times New Roman" w:cs="Times New Roman"/>
        </w:rPr>
        <w:t>cutleverage</w:t>
      </w:r>
      <w:proofErr w:type="spellEnd"/>
      <w:r w:rsidRPr="00052E31">
        <w:rPr>
          <w:rFonts w:ascii="Times New Roman" w:hAnsi="Times New Roman" w:cs="Times New Roman"/>
        </w:rPr>
        <w:t xml:space="preserve"> = (2*k+2) / </w:t>
      </w:r>
      <w:proofErr w:type="spellStart"/>
      <w:r w:rsidRPr="00052E31">
        <w:rPr>
          <w:rFonts w:ascii="Times New Roman" w:hAnsi="Times New Roman" w:cs="Times New Roman"/>
        </w:rPr>
        <w:t>nrow</w:t>
      </w:r>
      <w:proofErr w:type="spellEnd"/>
      <w:r w:rsidRPr="00052E31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i/>
        </w:rPr>
        <w:t>dataset</w:t>
      </w:r>
      <w:r w:rsidRPr="00052E31">
        <w:rPr>
          <w:rFonts w:ascii="Times New Roman" w:hAnsi="Times New Roman" w:cs="Times New Roman"/>
        </w:rPr>
        <w:t>)</w:t>
      </w:r>
    </w:p>
    <w:p w14:paraId="77A32B15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proofErr w:type="spellStart"/>
      <w:r>
        <w:rPr>
          <w:rFonts w:ascii="Times New Roman" w:hAnsi="Times New Roman" w:cs="Times New Roman"/>
        </w:rPr>
        <w:t>cutleverage</w:t>
      </w:r>
      <w:proofErr w:type="spellEnd"/>
      <w:r>
        <w:rPr>
          <w:rFonts w:ascii="Times New Roman" w:hAnsi="Times New Roman" w:cs="Times New Roman"/>
        </w:rPr>
        <w:t xml:space="preserve"> to see the cut off score:</w:t>
      </w:r>
    </w:p>
    <w:p w14:paraId="49B8C20F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4FF995FC" w14:textId="6A821563" w:rsidR="005E1A80" w:rsidRDefault="000124D6" w:rsidP="005E1A80">
      <w:pPr>
        <w:jc w:val="center"/>
        <w:rPr>
          <w:rFonts w:ascii="Times New Roman" w:hAnsi="Times New Roman" w:cs="Times New Roman"/>
        </w:rPr>
      </w:pPr>
      <w:r w:rsidRPr="000124D6">
        <w:rPr>
          <w:rFonts w:ascii="Times New Roman" w:hAnsi="Times New Roman" w:cs="Times New Roman"/>
          <w:noProof/>
        </w:rPr>
        <w:drawing>
          <wp:inline distT="0" distB="0" distL="0" distR="0" wp14:anchorId="1B7B5B12" wp14:editId="66618ECA">
            <wp:extent cx="2413000" cy="482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BCAE6" w14:textId="77777777" w:rsidR="005E1A80" w:rsidRDefault="005E1A80" w:rsidP="005E1A80">
      <w:pPr>
        <w:jc w:val="center"/>
        <w:rPr>
          <w:rFonts w:ascii="Times New Roman" w:hAnsi="Times New Roman" w:cs="Times New Roman"/>
        </w:rPr>
      </w:pPr>
    </w:p>
    <w:p w14:paraId="3AA3B80A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e the scores and see how many outliers:</w:t>
      </w:r>
    </w:p>
    <w:p w14:paraId="35D83359" w14:textId="77777777" w:rsidR="005E1A80" w:rsidRPr="00E01415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 w:rsidRPr="00E01415">
        <w:rPr>
          <w:rFonts w:ascii="Times New Roman" w:hAnsi="Times New Roman" w:cs="Times New Roman"/>
        </w:rPr>
        <w:t>badleverage</w:t>
      </w:r>
      <w:proofErr w:type="spellEnd"/>
      <w:r w:rsidRPr="00E0141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01415">
        <w:rPr>
          <w:rFonts w:ascii="Times New Roman" w:hAnsi="Times New Roman" w:cs="Times New Roman"/>
        </w:rPr>
        <w:t>as.numeric</w:t>
      </w:r>
      <w:proofErr w:type="spellEnd"/>
      <w:proofErr w:type="gramEnd"/>
      <w:r w:rsidRPr="00E01415">
        <w:rPr>
          <w:rFonts w:ascii="Times New Roman" w:hAnsi="Times New Roman" w:cs="Times New Roman"/>
        </w:rPr>
        <w:t xml:space="preserve">(leverage &gt; </w:t>
      </w:r>
      <w:proofErr w:type="spellStart"/>
      <w:r w:rsidRPr="00E01415">
        <w:rPr>
          <w:rFonts w:ascii="Times New Roman" w:hAnsi="Times New Roman" w:cs="Times New Roman"/>
        </w:rPr>
        <w:t>cutleverage</w:t>
      </w:r>
      <w:proofErr w:type="spellEnd"/>
      <w:r w:rsidRPr="00E01415">
        <w:rPr>
          <w:rFonts w:ascii="Times New Roman" w:hAnsi="Times New Roman" w:cs="Times New Roman"/>
        </w:rPr>
        <w:t>)</w:t>
      </w:r>
    </w:p>
    <w:p w14:paraId="42369D65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 w:rsidRPr="00E01415">
        <w:rPr>
          <w:rFonts w:ascii="Times New Roman" w:hAnsi="Times New Roman" w:cs="Times New Roman"/>
        </w:rPr>
        <w:t>table(</w:t>
      </w:r>
      <w:proofErr w:type="spellStart"/>
      <w:r w:rsidRPr="00E01415">
        <w:rPr>
          <w:rFonts w:ascii="Times New Roman" w:hAnsi="Times New Roman" w:cs="Times New Roman"/>
        </w:rPr>
        <w:t>badleverage</w:t>
      </w:r>
      <w:proofErr w:type="spellEnd"/>
      <w:r w:rsidRPr="00E01415">
        <w:rPr>
          <w:rFonts w:ascii="Times New Roman" w:hAnsi="Times New Roman" w:cs="Times New Roman"/>
        </w:rPr>
        <w:t>)</w:t>
      </w:r>
    </w:p>
    <w:p w14:paraId="44411125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0F3B9009" w14:textId="66B59B2B" w:rsidR="005E1A80" w:rsidRDefault="000124D6" w:rsidP="005E1A80">
      <w:pPr>
        <w:jc w:val="center"/>
        <w:rPr>
          <w:rFonts w:ascii="Times New Roman" w:hAnsi="Times New Roman" w:cs="Times New Roman"/>
        </w:rPr>
      </w:pPr>
      <w:r w:rsidRPr="000124D6">
        <w:rPr>
          <w:rFonts w:ascii="Times New Roman" w:hAnsi="Times New Roman" w:cs="Times New Roman"/>
          <w:noProof/>
        </w:rPr>
        <w:drawing>
          <wp:inline distT="0" distB="0" distL="0" distR="0" wp14:anchorId="600EAFBD" wp14:editId="2E78CDD0">
            <wp:extent cx="1333500" cy="850900"/>
            <wp:effectExtent l="0" t="0" r="1270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69B4" w14:textId="77777777" w:rsidR="005E1A80" w:rsidRDefault="005E1A80" w:rsidP="005E1A80">
      <w:pPr>
        <w:jc w:val="center"/>
        <w:rPr>
          <w:rFonts w:ascii="Times New Roman" w:hAnsi="Times New Roman" w:cs="Times New Roman"/>
        </w:rPr>
      </w:pPr>
    </w:p>
    <w:p w14:paraId="661126AF" w14:textId="2DA26738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</w:t>
      </w:r>
      <w:r w:rsidR="000124D6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outliers.</w:t>
      </w:r>
    </w:p>
    <w:p w14:paraId="3B05F100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’s scores:</w:t>
      </w:r>
    </w:p>
    <w:p w14:paraId="6DFB5647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ember that Cook’s is a measure of influence and discrepancy. </w:t>
      </w:r>
    </w:p>
    <w:p w14:paraId="5E29D45B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get Cook’s values:</w:t>
      </w:r>
    </w:p>
    <w:p w14:paraId="05C49CED" w14:textId="77777777" w:rsidR="005E1A80" w:rsidRPr="00E01415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 w:rsidRPr="00E01415">
        <w:rPr>
          <w:rFonts w:ascii="Times New Roman" w:hAnsi="Times New Roman" w:cs="Times New Roman"/>
        </w:rPr>
        <w:t xml:space="preserve">cooks = </w:t>
      </w:r>
      <w:proofErr w:type="spellStart"/>
      <w:proofErr w:type="gramStart"/>
      <w:r w:rsidRPr="00E01415">
        <w:rPr>
          <w:rFonts w:ascii="Times New Roman" w:hAnsi="Times New Roman" w:cs="Times New Roman"/>
        </w:rPr>
        <w:t>cooks.distance</w:t>
      </w:r>
      <w:proofErr w:type="spellEnd"/>
      <w:proofErr w:type="gramEnd"/>
      <w:r w:rsidRPr="00E01415">
        <w:rPr>
          <w:rFonts w:ascii="Times New Roman" w:hAnsi="Times New Roman" w:cs="Times New Roman"/>
        </w:rPr>
        <w:t>(output)</w:t>
      </w:r>
    </w:p>
    <w:p w14:paraId="62C4D8DB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cutoff score:</w:t>
      </w:r>
    </w:p>
    <w:p w14:paraId="34C04292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/ (N-k-1)</w:t>
      </w:r>
    </w:p>
    <w:p w14:paraId="4EC69BED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 w:rsidRPr="00E01415">
        <w:rPr>
          <w:rFonts w:ascii="Times New Roman" w:hAnsi="Times New Roman" w:cs="Times New Roman"/>
        </w:rPr>
        <w:t>cutcooks</w:t>
      </w:r>
      <w:proofErr w:type="spellEnd"/>
      <w:r w:rsidRPr="00E01415">
        <w:rPr>
          <w:rFonts w:ascii="Times New Roman" w:hAnsi="Times New Roman" w:cs="Times New Roman"/>
        </w:rPr>
        <w:t xml:space="preserve"> = 4 / (</w:t>
      </w:r>
      <w:proofErr w:type="spellStart"/>
      <w:r w:rsidRPr="00E01415">
        <w:rPr>
          <w:rFonts w:ascii="Times New Roman" w:hAnsi="Times New Roman" w:cs="Times New Roman"/>
        </w:rPr>
        <w:t>nrow</w:t>
      </w:r>
      <w:proofErr w:type="spellEnd"/>
      <w:r w:rsidRPr="00E01415">
        <w:rPr>
          <w:rFonts w:ascii="Times New Roman" w:hAnsi="Times New Roman" w:cs="Times New Roman"/>
        </w:rPr>
        <w:t>(master) - k - 1)</w:t>
      </w:r>
    </w:p>
    <w:p w14:paraId="3458B87A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</w:t>
      </w:r>
      <w:proofErr w:type="spellStart"/>
      <w:r>
        <w:rPr>
          <w:rFonts w:ascii="Times New Roman" w:hAnsi="Times New Roman" w:cs="Times New Roman"/>
        </w:rPr>
        <w:t>cutcooks</w:t>
      </w:r>
      <w:proofErr w:type="spellEnd"/>
      <w:r>
        <w:rPr>
          <w:rFonts w:ascii="Times New Roman" w:hAnsi="Times New Roman" w:cs="Times New Roman"/>
        </w:rPr>
        <w:t xml:space="preserve"> to see the cut off score.</w:t>
      </w:r>
    </w:p>
    <w:p w14:paraId="4AA9F0F1" w14:textId="77777777" w:rsidR="005E1A80" w:rsidRDefault="005E1A80" w:rsidP="005E1A80">
      <w:pPr>
        <w:pStyle w:val="ListParagraph"/>
        <w:ind w:left="2880"/>
        <w:rPr>
          <w:rFonts w:ascii="Times New Roman" w:hAnsi="Times New Roman" w:cs="Times New Roman"/>
        </w:rPr>
      </w:pPr>
    </w:p>
    <w:p w14:paraId="748D3878" w14:textId="7E07DFF7" w:rsidR="005E1A80" w:rsidRDefault="00554ABE" w:rsidP="005E1A80">
      <w:pPr>
        <w:jc w:val="center"/>
        <w:rPr>
          <w:rFonts w:ascii="Times New Roman" w:hAnsi="Times New Roman" w:cs="Times New Roman"/>
        </w:rPr>
      </w:pPr>
      <w:r w:rsidRPr="00554ABE">
        <w:rPr>
          <w:rFonts w:ascii="Times New Roman" w:hAnsi="Times New Roman" w:cs="Times New Roman"/>
          <w:noProof/>
        </w:rPr>
        <w:drawing>
          <wp:inline distT="0" distB="0" distL="0" distR="0" wp14:anchorId="0F28000B" wp14:editId="0C965C79">
            <wp:extent cx="2895600" cy="508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5B83" w14:textId="77777777" w:rsidR="005E1A80" w:rsidRPr="00CE67BA" w:rsidRDefault="005E1A80" w:rsidP="005E1A80">
      <w:pPr>
        <w:jc w:val="center"/>
        <w:rPr>
          <w:rFonts w:ascii="Times New Roman" w:hAnsi="Times New Roman" w:cs="Times New Roman"/>
        </w:rPr>
      </w:pPr>
    </w:p>
    <w:p w14:paraId="1D0F9D9D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ave the scores and see how many outliers:</w:t>
      </w:r>
    </w:p>
    <w:p w14:paraId="7B1E4E86" w14:textId="77777777" w:rsidR="005E1A80" w:rsidRPr="00E01415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 w:rsidRPr="00E01415">
        <w:rPr>
          <w:rFonts w:ascii="Times New Roman" w:hAnsi="Times New Roman" w:cs="Times New Roman"/>
        </w:rPr>
        <w:t>badcooks</w:t>
      </w:r>
      <w:proofErr w:type="spellEnd"/>
      <w:r w:rsidRPr="00E01415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01415">
        <w:rPr>
          <w:rFonts w:ascii="Times New Roman" w:hAnsi="Times New Roman" w:cs="Times New Roman"/>
        </w:rPr>
        <w:t>as.numeric</w:t>
      </w:r>
      <w:proofErr w:type="spellEnd"/>
      <w:proofErr w:type="gramEnd"/>
      <w:r w:rsidRPr="00E01415">
        <w:rPr>
          <w:rFonts w:ascii="Times New Roman" w:hAnsi="Times New Roman" w:cs="Times New Roman"/>
        </w:rPr>
        <w:t xml:space="preserve">(cooks &gt; </w:t>
      </w:r>
      <w:proofErr w:type="spellStart"/>
      <w:r w:rsidRPr="00E01415">
        <w:rPr>
          <w:rFonts w:ascii="Times New Roman" w:hAnsi="Times New Roman" w:cs="Times New Roman"/>
        </w:rPr>
        <w:t>cutcooks</w:t>
      </w:r>
      <w:proofErr w:type="spellEnd"/>
      <w:r w:rsidRPr="00E01415">
        <w:rPr>
          <w:rFonts w:ascii="Times New Roman" w:hAnsi="Times New Roman" w:cs="Times New Roman"/>
        </w:rPr>
        <w:t>)</w:t>
      </w:r>
    </w:p>
    <w:p w14:paraId="54B75740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 w:rsidRPr="00E01415">
        <w:rPr>
          <w:rFonts w:ascii="Times New Roman" w:hAnsi="Times New Roman" w:cs="Times New Roman"/>
        </w:rPr>
        <w:t>table(</w:t>
      </w:r>
      <w:proofErr w:type="spellStart"/>
      <w:r w:rsidRPr="00E01415">
        <w:rPr>
          <w:rFonts w:ascii="Times New Roman" w:hAnsi="Times New Roman" w:cs="Times New Roman"/>
        </w:rPr>
        <w:t>badcooks</w:t>
      </w:r>
      <w:proofErr w:type="spellEnd"/>
      <w:r w:rsidRPr="00E01415">
        <w:rPr>
          <w:rFonts w:ascii="Times New Roman" w:hAnsi="Times New Roman" w:cs="Times New Roman"/>
        </w:rPr>
        <w:t>)</w:t>
      </w:r>
    </w:p>
    <w:p w14:paraId="189B13BC" w14:textId="77777777" w:rsidR="005E1A80" w:rsidRDefault="005E1A80" w:rsidP="005E1A80">
      <w:pPr>
        <w:pStyle w:val="ListParagraph"/>
        <w:ind w:left="2880"/>
        <w:rPr>
          <w:rFonts w:ascii="Times New Roman" w:hAnsi="Times New Roman" w:cs="Times New Roman"/>
        </w:rPr>
      </w:pPr>
    </w:p>
    <w:p w14:paraId="1050D2D7" w14:textId="47296DA2" w:rsidR="005E1A80" w:rsidRDefault="00554ABE" w:rsidP="005E1A80">
      <w:pPr>
        <w:jc w:val="center"/>
        <w:rPr>
          <w:rFonts w:ascii="Times New Roman" w:hAnsi="Times New Roman" w:cs="Times New Roman"/>
        </w:rPr>
      </w:pPr>
      <w:r w:rsidRPr="00554ABE">
        <w:rPr>
          <w:rFonts w:ascii="Times New Roman" w:hAnsi="Times New Roman" w:cs="Times New Roman"/>
          <w:noProof/>
        </w:rPr>
        <w:drawing>
          <wp:inline distT="0" distB="0" distL="0" distR="0" wp14:anchorId="1B5FC755" wp14:editId="446EB56F">
            <wp:extent cx="1905000" cy="901700"/>
            <wp:effectExtent l="0" t="0" r="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36C9" w14:textId="77777777" w:rsidR="005E1A80" w:rsidRPr="00E01415" w:rsidRDefault="005E1A80" w:rsidP="005E1A80">
      <w:pPr>
        <w:jc w:val="center"/>
        <w:rPr>
          <w:rFonts w:ascii="Times New Roman" w:hAnsi="Times New Roman" w:cs="Times New Roman"/>
        </w:rPr>
      </w:pPr>
    </w:p>
    <w:p w14:paraId="4E0364BB" w14:textId="7359E94A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</w:t>
      </w:r>
      <w:r w:rsidR="00FC5DCF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outliers!</w:t>
      </w:r>
    </w:p>
    <w:p w14:paraId="733C3E1C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what does that mean overall?</w:t>
      </w:r>
    </w:p>
    <w:p w14:paraId="6927B2C1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ant to create a total score for each participant of outliers.</w:t>
      </w:r>
    </w:p>
    <w:p w14:paraId="3301763F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we add them up for total outlier-ness.</w:t>
      </w:r>
    </w:p>
    <w:p w14:paraId="5A222A73" w14:textId="77777777" w:rsidR="005E1A80" w:rsidRPr="00E01415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 w:rsidRPr="00E01415">
        <w:rPr>
          <w:rFonts w:ascii="Times New Roman" w:hAnsi="Times New Roman" w:cs="Times New Roman"/>
        </w:rPr>
        <w:t>totalout</w:t>
      </w:r>
      <w:proofErr w:type="spellEnd"/>
      <w:r w:rsidRPr="00E01415">
        <w:rPr>
          <w:rFonts w:ascii="Times New Roman" w:hAnsi="Times New Roman" w:cs="Times New Roman"/>
        </w:rPr>
        <w:t xml:space="preserve"> = </w:t>
      </w:r>
      <w:proofErr w:type="spellStart"/>
      <w:r w:rsidRPr="00E01415">
        <w:rPr>
          <w:rFonts w:ascii="Times New Roman" w:hAnsi="Times New Roman" w:cs="Times New Roman"/>
        </w:rPr>
        <w:t>badmahal</w:t>
      </w:r>
      <w:proofErr w:type="spellEnd"/>
      <w:r w:rsidRPr="00E01415">
        <w:rPr>
          <w:rFonts w:ascii="Times New Roman" w:hAnsi="Times New Roman" w:cs="Times New Roman"/>
        </w:rPr>
        <w:t xml:space="preserve"> + </w:t>
      </w:r>
      <w:proofErr w:type="spellStart"/>
      <w:r w:rsidRPr="00E01415">
        <w:rPr>
          <w:rFonts w:ascii="Times New Roman" w:hAnsi="Times New Roman" w:cs="Times New Roman"/>
        </w:rPr>
        <w:t>badleverage</w:t>
      </w:r>
      <w:proofErr w:type="spellEnd"/>
      <w:r w:rsidRPr="00E01415">
        <w:rPr>
          <w:rFonts w:ascii="Times New Roman" w:hAnsi="Times New Roman" w:cs="Times New Roman"/>
        </w:rPr>
        <w:t xml:space="preserve"> + </w:t>
      </w:r>
      <w:proofErr w:type="spellStart"/>
      <w:r w:rsidRPr="00E01415">
        <w:rPr>
          <w:rFonts w:ascii="Times New Roman" w:hAnsi="Times New Roman" w:cs="Times New Roman"/>
        </w:rPr>
        <w:t>badcooks</w:t>
      </w:r>
      <w:proofErr w:type="spellEnd"/>
    </w:p>
    <w:p w14:paraId="6BC35644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 w:rsidRPr="00E01415">
        <w:rPr>
          <w:rFonts w:ascii="Times New Roman" w:hAnsi="Times New Roman" w:cs="Times New Roman"/>
        </w:rPr>
        <w:t>table(</w:t>
      </w:r>
      <w:proofErr w:type="spellStart"/>
      <w:r w:rsidRPr="00E01415">
        <w:rPr>
          <w:rFonts w:ascii="Times New Roman" w:hAnsi="Times New Roman" w:cs="Times New Roman"/>
        </w:rPr>
        <w:t>totalout</w:t>
      </w:r>
      <w:proofErr w:type="spellEnd"/>
      <w:r w:rsidRPr="00E01415">
        <w:rPr>
          <w:rFonts w:ascii="Times New Roman" w:hAnsi="Times New Roman" w:cs="Times New Roman"/>
        </w:rPr>
        <w:t>)</w:t>
      </w:r>
    </w:p>
    <w:p w14:paraId="3FD15C66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ember that top row = their score: 0, 1, 2, 3</w:t>
      </w:r>
    </w:p>
    <w:p w14:paraId="5DD28BE5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ttom row is the number of people who have that score. </w:t>
      </w:r>
    </w:p>
    <w:p w14:paraId="714DBE09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4E80440C" w14:textId="08BB76A1" w:rsidR="005E1A80" w:rsidRDefault="00554ABE" w:rsidP="005E1A80">
      <w:pPr>
        <w:jc w:val="center"/>
        <w:rPr>
          <w:rFonts w:ascii="Times New Roman" w:hAnsi="Times New Roman" w:cs="Times New Roman"/>
        </w:rPr>
      </w:pPr>
      <w:r w:rsidRPr="00554ABE">
        <w:rPr>
          <w:rFonts w:ascii="Times New Roman" w:hAnsi="Times New Roman" w:cs="Times New Roman"/>
          <w:noProof/>
        </w:rPr>
        <w:drawing>
          <wp:inline distT="0" distB="0" distL="0" distR="0" wp14:anchorId="1AC2BE8E" wp14:editId="3C150CAD">
            <wp:extent cx="1714500" cy="1016000"/>
            <wp:effectExtent l="0" t="0" r="127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660A" w14:textId="77777777" w:rsidR="005E1A80" w:rsidRPr="00E01415" w:rsidRDefault="005E1A80" w:rsidP="005E1A80">
      <w:pPr>
        <w:jc w:val="center"/>
        <w:rPr>
          <w:rFonts w:ascii="Times New Roman" w:hAnsi="Times New Roman" w:cs="Times New Roman"/>
        </w:rPr>
      </w:pPr>
    </w:p>
    <w:p w14:paraId="2EBA53C4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any people we have two or more problems need to get excluded:</w:t>
      </w:r>
    </w:p>
    <w:p w14:paraId="3D2C60A4" w14:textId="77777777" w:rsidR="005E1A80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 w:rsidRPr="00E01415">
        <w:rPr>
          <w:rFonts w:ascii="Times New Roman" w:hAnsi="Times New Roman" w:cs="Times New Roman"/>
        </w:rPr>
        <w:t>noout</w:t>
      </w:r>
      <w:proofErr w:type="spellEnd"/>
      <w:r w:rsidRPr="00E01415">
        <w:rPr>
          <w:rFonts w:ascii="Times New Roman" w:hAnsi="Times New Roman" w:cs="Times New Roman"/>
        </w:rPr>
        <w:t xml:space="preserve"> = </w:t>
      </w:r>
      <w:proofErr w:type="gramStart"/>
      <w:r w:rsidRPr="00E01415">
        <w:rPr>
          <w:rFonts w:ascii="Times New Roman" w:hAnsi="Times New Roman" w:cs="Times New Roman"/>
        </w:rPr>
        <w:t>subset(</w:t>
      </w:r>
      <w:proofErr w:type="gramEnd"/>
      <w:r w:rsidRPr="00E01415">
        <w:rPr>
          <w:rFonts w:ascii="Times New Roman" w:hAnsi="Times New Roman" w:cs="Times New Roman"/>
        </w:rPr>
        <w:t xml:space="preserve">master, </w:t>
      </w:r>
      <w:proofErr w:type="spellStart"/>
      <w:r w:rsidRPr="00E01415">
        <w:rPr>
          <w:rFonts w:ascii="Times New Roman" w:hAnsi="Times New Roman" w:cs="Times New Roman"/>
        </w:rPr>
        <w:t>totalout</w:t>
      </w:r>
      <w:proofErr w:type="spellEnd"/>
      <w:r w:rsidRPr="00E01415">
        <w:rPr>
          <w:rFonts w:ascii="Times New Roman" w:hAnsi="Times New Roman" w:cs="Times New Roman"/>
        </w:rPr>
        <w:t xml:space="preserve"> &lt; 2)</w:t>
      </w:r>
    </w:p>
    <w:p w14:paraId="6A8456A2" w14:textId="0ACF5058" w:rsidR="005E1A80" w:rsidRPr="00BA70D7" w:rsidRDefault="005E1A80" w:rsidP="005E1A80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</w:t>
      </w:r>
      <w:r w:rsidR="00554ABE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overall outlier</w:t>
      </w:r>
      <w:r w:rsidR="00554AB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71FC63A2" w14:textId="77777777" w:rsidR="005E1A80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vity</w:t>
      </w:r>
    </w:p>
    <w:p w14:paraId="7A87356F" w14:textId="18CCEAF0" w:rsidR="005E1A80" w:rsidRDefault="00554ABE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expect additivity when doing simple moderation, which is why we </w:t>
      </w:r>
      <w:r w:rsidR="00576048">
        <w:rPr>
          <w:rFonts w:ascii="Times New Roman" w:hAnsi="Times New Roman" w:cs="Times New Roman"/>
        </w:rPr>
        <w:t xml:space="preserve">control for it by centering the variables.  If you have other control variables, you want to make sure they aren’t problematic though. </w:t>
      </w:r>
    </w:p>
    <w:p w14:paraId="3019DFA2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correlations:</w:t>
      </w:r>
    </w:p>
    <w:p w14:paraId="6BA50A83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rrel</w:t>
      </w:r>
      <w:proofErr w:type="spellEnd"/>
      <w:r>
        <w:rPr>
          <w:rFonts w:ascii="Times New Roman" w:hAnsi="Times New Roman" w:cs="Times New Roma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</w:rPr>
        <w:t>co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  <w:i/>
        </w:rPr>
        <w:t>dataset</w:t>
      </w:r>
      <w:r>
        <w:rPr>
          <w:rFonts w:ascii="Times New Roman" w:hAnsi="Times New Roman" w:cs="Times New Roman"/>
        </w:rPr>
        <w:t>, use = “</w:t>
      </w:r>
      <w:proofErr w:type="spellStart"/>
      <w:r>
        <w:rPr>
          <w:rFonts w:ascii="Times New Roman" w:hAnsi="Times New Roman" w:cs="Times New Roman"/>
        </w:rPr>
        <w:t>pairwise.complete.obs</w:t>
      </w:r>
      <w:proofErr w:type="spellEnd"/>
      <w:r>
        <w:rPr>
          <w:rFonts w:ascii="Times New Roman" w:hAnsi="Times New Roman" w:cs="Times New Roman"/>
        </w:rPr>
        <w:t>”)</w:t>
      </w:r>
    </w:p>
    <w:p w14:paraId="35913A6D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symbols chart:</w:t>
      </w:r>
    </w:p>
    <w:p w14:paraId="1F7B44BC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mnum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correl</w:t>
      </w:r>
      <w:proofErr w:type="spellEnd"/>
      <w:r>
        <w:rPr>
          <w:rFonts w:ascii="Times New Roman" w:hAnsi="Times New Roman" w:cs="Times New Roman"/>
        </w:rPr>
        <w:t>)</w:t>
      </w:r>
    </w:p>
    <w:p w14:paraId="5708B1AB" w14:textId="77777777" w:rsidR="005E1A80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E050A5">
        <w:rPr>
          <w:rFonts w:ascii="Times New Roman" w:hAnsi="Times New Roman" w:cs="Times New Roman"/>
        </w:rPr>
        <w:t>Set up the rest of the assumptions:</w:t>
      </w:r>
    </w:p>
    <w:p w14:paraId="0394D101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real analysis again with the no </w:t>
      </w:r>
      <w:proofErr w:type="gramStart"/>
      <w:r>
        <w:rPr>
          <w:rFonts w:ascii="Times New Roman" w:hAnsi="Times New Roman" w:cs="Times New Roman"/>
        </w:rPr>
        <w:t>outliers</w:t>
      </w:r>
      <w:proofErr w:type="gramEnd"/>
      <w:r>
        <w:rPr>
          <w:rFonts w:ascii="Times New Roman" w:hAnsi="Times New Roman" w:cs="Times New Roman"/>
        </w:rPr>
        <w:t xml:space="preserve"> dataset. </w:t>
      </w:r>
    </w:p>
    <w:p w14:paraId="7F22CBB5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fake or randomness! It’s real regression!</w:t>
      </w:r>
    </w:p>
    <w:p w14:paraId="74EDCF5E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standardized residuals:</w:t>
      </w:r>
    </w:p>
    <w:p w14:paraId="623949A6" w14:textId="77777777" w:rsidR="005E1A80" w:rsidRPr="00795A15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795A15">
        <w:rPr>
          <w:rFonts w:ascii="Times New Roman" w:hAnsi="Times New Roman" w:cs="Times New Roman"/>
        </w:rPr>
        <w:t xml:space="preserve">standardized = </w:t>
      </w:r>
      <w:proofErr w:type="spellStart"/>
      <w:r w:rsidRPr="00795A15">
        <w:rPr>
          <w:rFonts w:ascii="Times New Roman" w:hAnsi="Times New Roman" w:cs="Times New Roman"/>
        </w:rPr>
        <w:t>rstudent</w:t>
      </w:r>
      <w:proofErr w:type="spellEnd"/>
      <w:r w:rsidRPr="00795A15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output</w:t>
      </w:r>
      <w:r w:rsidRPr="00795A15">
        <w:rPr>
          <w:rFonts w:ascii="Times New Roman" w:hAnsi="Times New Roman" w:cs="Times New Roman"/>
        </w:rPr>
        <w:t>)</w:t>
      </w:r>
    </w:p>
    <w:p w14:paraId="4ACB52ED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the fitted values:</w:t>
      </w:r>
    </w:p>
    <w:p w14:paraId="75391DF8" w14:textId="77777777" w:rsidR="005E1A80" w:rsidRDefault="005E1A80" w:rsidP="005E1A80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 w:rsidRPr="00795A15">
        <w:rPr>
          <w:rFonts w:ascii="Times New Roman" w:hAnsi="Times New Roman" w:cs="Times New Roman"/>
        </w:rPr>
        <w:t>fitted = scale(</w:t>
      </w:r>
      <w:proofErr w:type="spellStart"/>
      <w:r>
        <w:rPr>
          <w:rFonts w:ascii="Times New Roman" w:hAnsi="Times New Roman" w:cs="Times New Roman"/>
        </w:rPr>
        <w:t>output</w:t>
      </w:r>
      <w:r w:rsidRPr="00795A15">
        <w:rPr>
          <w:rFonts w:ascii="Times New Roman" w:hAnsi="Times New Roman" w:cs="Times New Roman"/>
        </w:rPr>
        <w:t>$</w:t>
      </w:r>
      <w:proofErr w:type="gramStart"/>
      <w:r w:rsidRPr="00795A15">
        <w:rPr>
          <w:rFonts w:ascii="Times New Roman" w:hAnsi="Times New Roman" w:cs="Times New Roman"/>
        </w:rPr>
        <w:t>fitted.values</w:t>
      </w:r>
      <w:proofErr w:type="spellEnd"/>
      <w:proofErr w:type="gramEnd"/>
      <w:r w:rsidRPr="00795A15">
        <w:rPr>
          <w:rFonts w:ascii="Times New Roman" w:hAnsi="Times New Roman" w:cs="Times New Roman"/>
        </w:rPr>
        <w:t>)</w:t>
      </w:r>
    </w:p>
    <w:p w14:paraId="2B3FA510" w14:textId="77777777" w:rsidR="005E1A80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ity:</w:t>
      </w:r>
    </w:p>
    <w:p w14:paraId="43AC14EE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ist</w:t>
      </w:r>
      <w:proofErr w:type="spellEnd"/>
      <w:r>
        <w:rPr>
          <w:rFonts w:ascii="Times New Roman" w:hAnsi="Times New Roman" w:cs="Times New Roman"/>
        </w:rPr>
        <w:t>(standardized)</w:t>
      </w:r>
    </w:p>
    <w:p w14:paraId="3BABB831" w14:textId="477F5508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e </w:t>
      </w:r>
      <w:r w:rsidR="00646EAF">
        <w:rPr>
          <w:rFonts w:ascii="Times New Roman" w:hAnsi="Times New Roman" w:cs="Times New Roman"/>
        </w:rPr>
        <w:t xml:space="preserve">see some bimodal problems here in this graph, but we have thirty people so we should be ok. </w:t>
      </w:r>
    </w:p>
    <w:p w14:paraId="45C5FF73" w14:textId="4EDA81A5" w:rsidR="005E1A80" w:rsidRDefault="00646EAF" w:rsidP="005E1A80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drawing>
          <wp:inline distT="0" distB="0" distL="0" distR="0" wp14:anchorId="7D37C562" wp14:editId="26746436">
            <wp:extent cx="5943600" cy="3622377"/>
            <wp:effectExtent l="0" t="0" r="0" b="1016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BBD6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2363F183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4C34F03A" w14:textId="77777777" w:rsidR="005E1A80" w:rsidRPr="0094237E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94237E">
        <w:rPr>
          <w:rFonts w:ascii="Times New Roman" w:hAnsi="Times New Roman" w:cs="Times New Roman"/>
        </w:rPr>
        <w:t>Linearity:</w:t>
      </w:r>
    </w:p>
    <w:p w14:paraId="25F0BF68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qqnorm</w:t>
      </w:r>
      <w:proofErr w:type="spellEnd"/>
      <w:r>
        <w:rPr>
          <w:rFonts w:ascii="Times New Roman" w:hAnsi="Times New Roman" w:cs="Times New Roman"/>
        </w:rPr>
        <w:t>(standardized)</w:t>
      </w:r>
    </w:p>
    <w:p w14:paraId="1FEBC68F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ablin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0,1)</w:t>
      </w:r>
    </w:p>
    <w:p w14:paraId="332D2442" w14:textId="1626D439" w:rsidR="005E1A80" w:rsidRPr="006E58F8" w:rsidRDefault="001D6AA8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ample clearly meets the linearity assumption.</w:t>
      </w:r>
    </w:p>
    <w:p w14:paraId="65D4B651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2C632010" w14:textId="3C3A1727" w:rsidR="005E1A80" w:rsidRDefault="001D6AA8" w:rsidP="005E1A80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53B69887" wp14:editId="75DCF9ED">
            <wp:extent cx="5943600" cy="3622377"/>
            <wp:effectExtent l="0" t="0" r="0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C918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181CA245" w14:textId="77777777" w:rsidR="005E1A80" w:rsidRPr="00FD6458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FD6458">
        <w:rPr>
          <w:rFonts w:ascii="Times New Roman" w:hAnsi="Times New Roman" w:cs="Times New Roman"/>
        </w:rPr>
        <w:t>Homogeneity:</w:t>
      </w:r>
    </w:p>
    <w:p w14:paraId="1D89F0FC" w14:textId="77777777" w:rsidR="005E1A80" w:rsidRPr="00FD6458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FD6458">
        <w:rPr>
          <w:rFonts w:ascii="Times New Roman" w:hAnsi="Times New Roman" w:cs="Times New Roman"/>
        </w:rPr>
        <w:t>plot(</w:t>
      </w:r>
      <w:proofErr w:type="spellStart"/>
      <w:proofErr w:type="gramStart"/>
      <w:r w:rsidRPr="00FD6458">
        <w:rPr>
          <w:rFonts w:ascii="Times New Roman" w:hAnsi="Times New Roman" w:cs="Times New Roman"/>
        </w:rPr>
        <w:t>fitted,standardized</w:t>
      </w:r>
      <w:proofErr w:type="spellEnd"/>
      <w:proofErr w:type="gramEnd"/>
      <w:r w:rsidRPr="00FD6458">
        <w:rPr>
          <w:rFonts w:ascii="Times New Roman" w:hAnsi="Times New Roman" w:cs="Times New Roman"/>
        </w:rPr>
        <w:t>)</w:t>
      </w:r>
    </w:p>
    <w:p w14:paraId="4FEEA4B3" w14:textId="77777777" w:rsidR="005E1A80" w:rsidRPr="00FD6458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proofErr w:type="spellStart"/>
      <w:proofErr w:type="gramStart"/>
      <w:r w:rsidRPr="00FD6458">
        <w:rPr>
          <w:rFonts w:ascii="Times New Roman" w:hAnsi="Times New Roman" w:cs="Times New Roman"/>
        </w:rPr>
        <w:t>abline</w:t>
      </w:r>
      <w:proofErr w:type="spellEnd"/>
      <w:r w:rsidRPr="00FD6458">
        <w:rPr>
          <w:rFonts w:ascii="Times New Roman" w:hAnsi="Times New Roman" w:cs="Times New Roman"/>
        </w:rPr>
        <w:t>(</w:t>
      </w:r>
      <w:proofErr w:type="gramEnd"/>
      <w:r w:rsidRPr="00FD6458">
        <w:rPr>
          <w:rFonts w:ascii="Times New Roman" w:hAnsi="Times New Roman" w:cs="Times New Roman"/>
        </w:rPr>
        <w:t>0,0)</w:t>
      </w:r>
    </w:p>
    <w:p w14:paraId="113146DD" w14:textId="7777777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proofErr w:type="spellStart"/>
      <w:proofErr w:type="gramStart"/>
      <w:r w:rsidRPr="00FD6458">
        <w:rPr>
          <w:rFonts w:ascii="Times New Roman" w:hAnsi="Times New Roman" w:cs="Times New Roman"/>
        </w:rPr>
        <w:t>abline</w:t>
      </w:r>
      <w:proofErr w:type="spellEnd"/>
      <w:r w:rsidRPr="00FD6458">
        <w:rPr>
          <w:rFonts w:ascii="Times New Roman" w:hAnsi="Times New Roman" w:cs="Times New Roman"/>
        </w:rPr>
        <w:t>(</w:t>
      </w:r>
      <w:proofErr w:type="gramEnd"/>
      <w:r w:rsidRPr="00FD6458">
        <w:rPr>
          <w:rFonts w:ascii="Times New Roman" w:hAnsi="Times New Roman" w:cs="Times New Roman"/>
        </w:rPr>
        <w:t>v = 0)</w:t>
      </w:r>
    </w:p>
    <w:p w14:paraId="2A784BFA" w14:textId="23B07BCA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read looks ok – the </w:t>
      </w:r>
      <w:r w:rsidR="001D6AA8">
        <w:rPr>
          <w:rFonts w:ascii="Times New Roman" w:hAnsi="Times New Roman" w:cs="Times New Roman"/>
        </w:rPr>
        <w:t>horizontal</w:t>
      </w:r>
      <w:r>
        <w:rPr>
          <w:rFonts w:ascii="Times New Roman" w:hAnsi="Times New Roman" w:cs="Times New Roman"/>
        </w:rPr>
        <w:t xml:space="preserve"> access is not the best. </w:t>
      </w:r>
    </w:p>
    <w:p w14:paraId="6407786E" w14:textId="77777777" w:rsidR="005E1A80" w:rsidRDefault="005E1A80" w:rsidP="005E1A80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moscedasticity:</w:t>
      </w:r>
    </w:p>
    <w:p w14:paraId="0DA40029" w14:textId="075645A7" w:rsidR="005E1A80" w:rsidRDefault="005E1A80" w:rsidP="005E1A80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pread down the graph is </w:t>
      </w:r>
      <w:r w:rsidR="001D6AA8">
        <w:rPr>
          <w:rFonts w:ascii="Times New Roman" w:hAnsi="Times New Roman" w:cs="Times New Roman"/>
        </w:rPr>
        <w:t>ok.</w:t>
      </w:r>
      <w:r>
        <w:rPr>
          <w:rFonts w:ascii="Times New Roman" w:hAnsi="Times New Roman" w:cs="Times New Roman"/>
        </w:rPr>
        <w:t xml:space="preserve"> </w:t>
      </w:r>
    </w:p>
    <w:p w14:paraId="67A6E375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0870F30C" w14:textId="11891466" w:rsidR="005E1A80" w:rsidRDefault="001D6AA8" w:rsidP="005E1A80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10F6C4FC" wp14:editId="0CD0E389">
            <wp:extent cx="5943600" cy="3622377"/>
            <wp:effectExtent l="0" t="0" r="0" b="1016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CA47" w14:textId="77777777" w:rsidR="005E1A80" w:rsidRDefault="005E1A80" w:rsidP="005E1A80">
      <w:pPr>
        <w:rPr>
          <w:rFonts w:ascii="Times New Roman" w:hAnsi="Times New Roman" w:cs="Times New Roman"/>
        </w:rPr>
      </w:pPr>
    </w:p>
    <w:p w14:paraId="67E50B77" w14:textId="77777777" w:rsidR="005E1A80" w:rsidRPr="00162195" w:rsidRDefault="005E1A80" w:rsidP="005E1A8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unning the real analysis:</w:t>
      </w:r>
    </w:p>
    <w:p w14:paraId="3AAD68D1" w14:textId="34DBE5C4" w:rsidR="00D51E52" w:rsidRDefault="00A973B3" w:rsidP="00A973B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he </w:t>
      </w:r>
      <w:proofErr w:type="spellStart"/>
      <w:r>
        <w:rPr>
          <w:rFonts w:ascii="Times New Roman" w:hAnsi="Times New Roman" w:cs="Times New Roman"/>
        </w:rPr>
        <w:t>QuantPsyc</w:t>
      </w:r>
      <w:proofErr w:type="spellEnd"/>
      <w:r>
        <w:rPr>
          <w:rFonts w:ascii="Times New Roman" w:hAnsi="Times New Roman" w:cs="Times New Roman"/>
        </w:rPr>
        <w:t xml:space="preserve"> library.</w:t>
      </w:r>
    </w:p>
    <w:p w14:paraId="37B84FD8" w14:textId="34B1933B" w:rsidR="00A973B3" w:rsidRDefault="00E82D57" w:rsidP="00A973B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moderation with the interaction:</w:t>
      </w:r>
    </w:p>
    <w:p w14:paraId="526B690A" w14:textId="566A4537" w:rsidR="00E82D57" w:rsidRPr="00E82D57" w:rsidRDefault="00E82D57" w:rsidP="00E82D5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E82D57">
        <w:rPr>
          <w:rFonts w:ascii="Times New Roman" w:hAnsi="Times New Roman" w:cs="Times New Roman"/>
        </w:rPr>
        <w:t xml:space="preserve">model = </w:t>
      </w:r>
      <w:proofErr w:type="spellStart"/>
      <w:proofErr w:type="gramStart"/>
      <w:r w:rsidRPr="00E82D57">
        <w:rPr>
          <w:rFonts w:ascii="Times New Roman" w:hAnsi="Times New Roman" w:cs="Times New Roman"/>
        </w:rPr>
        <w:t>moderate.lm</w:t>
      </w:r>
      <w:proofErr w:type="spellEnd"/>
      <w:proofErr w:type="gramEnd"/>
      <w:r w:rsidRPr="00E82D57">
        <w:rPr>
          <w:rFonts w:ascii="Times New Roman" w:hAnsi="Times New Roman" w:cs="Times New Roman"/>
        </w:rPr>
        <w:t>(</w:t>
      </w:r>
      <w:r w:rsidRPr="00E82D57">
        <w:rPr>
          <w:rFonts w:ascii="Times New Roman" w:hAnsi="Times New Roman" w:cs="Times New Roman"/>
          <w:i/>
        </w:rPr>
        <w:t>X, M, Y, dataset</w:t>
      </w:r>
      <w:r w:rsidRPr="00E82D57">
        <w:rPr>
          <w:rFonts w:ascii="Times New Roman" w:hAnsi="Times New Roman" w:cs="Times New Roman"/>
        </w:rPr>
        <w:t>)</w:t>
      </w:r>
    </w:p>
    <w:p w14:paraId="7DA99360" w14:textId="77777777" w:rsidR="00E82D57" w:rsidRDefault="00E82D57" w:rsidP="00E82D5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E82D57">
        <w:rPr>
          <w:rFonts w:ascii="Times New Roman" w:hAnsi="Times New Roman" w:cs="Times New Roman"/>
        </w:rPr>
        <w:t>summary(model)</w:t>
      </w:r>
    </w:p>
    <w:p w14:paraId="7837E93C" w14:textId="77777777" w:rsidR="00AA0E9E" w:rsidRDefault="00AA0E9E" w:rsidP="00AA0E9E">
      <w:pPr>
        <w:rPr>
          <w:rFonts w:ascii="Times New Roman" w:hAnsi="Times New Roman" w:cs="Times New Roman"/>
        </w:rPr>
      </w:pPr>
    </w:p>
    <w:p w14:paraId="6B71AAA7" w14:textId="0ADEEBAD" w:rsidR="00AA0E9E" w:rsidRDefault="00AA0E9E" w:rsidP="00AA0E9E">
      <w:pPr>
        <w:rPr>
          <w:rFonts w:ascii="Times New Roman" w:hAnsi="Times New Roman" w:cs="Times New Roman"/>
        </w:rPr>
      </w:pPr>
      <w:r w:rsidRPr="00AA0E9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5040864" wp14:editId="7237F21B">
            <wp:extent cx="5943600" cy="4772660"/>
            <wp:effectExtent l="0" t="0" r="0" b="254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E886" w14:textId="77777777" w:rsidR="00AA0E9E" w:rsidRDefault="00AA0E9E" w:rsidP="00AA0E9E">
      <w:pPr>
        <w:rPr>
          <w:rFonts w:ascii="Times New Roman" w:hAnsi="Times New Roman" w:cs="Times New Roman"/>
        </w:rPr>
      </w:pPr>
    </w:p>
    <w:p w14:paraId="08B1FDAD" w14:textId="0410DC9E" w:rsidR="00AA0E9E" w:rsidRDefault="00AA0E9E" w:rsidP="00AA0E9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the output:</w:t>
      </w:r>
    </w:p>
    <w:p w14:paraId="6CBC0894" w14:textId="04A213E0" w:rsidR="00AA0E9E" w:rsidRDefault="00AA0E9E" w:rsidP="00AA0E9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C stands for mean centered. </w:t>
      </w:r>
    </w:p>
    <w:p w14:paraId="3F2185A5" w14:textId="6036BA83" w:rsidR="00AA0E9E" w:rsidRDefault="00AA0E9E" w:rsidP="00AA0E9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overall model significant? YES!</w:t>
      </w:r>
    </w:p>
    <w:p w14:paraId="15EC4C6D" w14:textId="1FAD8E3F" w:rsidR="00AA0E9E" w:rsidRDefault="00AA0E9E" w:rsidP="00AA0E9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i/>
        </w:rPr>
        <w:t>F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3, 36) = 8.07,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&lt; .001, </w:t>
      </w:r>
      <w:r>
        <w:rPr>
          <w:rFonts w:ascii="Times New Roman" w:hAnsi="Times New Roman" w:cs="Times New Roman"/>
          <w:i/>
        </w:rPr>
        <w:t>R</w:t>
      </w:r>
      <w:r w:rsidRPr="00AA0E9E">
        <w:rPr>
          <w:rFonts w:ascii="Times New Roman" w:hAnsi="Times New Roman" w:cs="Times New Roman"/>
          <w:i/>
          <w:vertAlign w:val="superscript"/>
        </w:rPr>
        <w:t>2</w:t>
      </w:r>
      <w:r>
        <w:rPr>
          <w:rFonts w:ascii="Times New Roman" w:hAnsi="Times New Roman" w:cs="Times New Roman"/>
        </w:rPr>
        <w:t xml:space="preserve"> = .40</w:t>
      </w:r>
    </w:p>
    <w:p w14:paraId="2E9E1333" w14:textId="7F049A31" w:rsidR="00AA0E9E" w:rsidRDefault="00AA0E9E" w:rsidP="00AA0E9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e the main effect</w:t>
      </w:r>
      <w:r w:rsidR="00505BC9">
        <w:rPr>
          <w:rFonts w:ascii="Times New Roman" w:hAnsi="Times New Roman" w:cs="Times New Roman"/>
        </w:rPr>
        <w:t>s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significant?</w:t>
      </w:r>
    </w:p>
    <w:p w14:paraId="6ECED7AA" w14:textId="103480E2" w:rsidR="00AA0E9E" w:rsidRDefault="00AA0E9E" w:rsidP="00AA0E9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think about these as main effects for ANOVA.</w:t>
      </w:r>
    </w:p>
    <w:p w14:paraId="01535CAE" w14:textId="79E55A87" w:rsidR="00AA0E9E" w:rsidRDefault="00AA0E9E" w:rsidP="00AA0E9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ok at the individual predictors:</w:t>
      </w:r>
    </w:p>
    <w:p w14:paraId="715F8E5C" w14:textId="086023A0" w:rsidR="00AA0E9E" w:rsidRDefault="00AA0E9E" w:rsidP="00AA0E9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s (X):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4.15, </w:t>
      </w:r>
      <w:proofErr w:type="gramStart"/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36) = 2.48,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= .02</w:t>
      </w:r>
    </w:p>
    <w:p w14:paraId="585D24F8" w14:textId="2FEED091" w:rsidR="00AA0E9E" w:rsidRDefault="00AA0E9E" w:rsidP="00AA0E9E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the number of books goes up, grade goes up – after controlling for attendance and the interaction.</w:t>
      </w:r>
    </w:p>
    <w:p w14:paraId="07CF1F42" w14:textId="5067F038" w:rsidR="00AA0E9E" w:rsidRDefault="00AA0E9E" w:rsidP="00AA0E9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tendance (M):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1.33, </w:t>
      </w:r>
      <w:proofErr w:type="gramStart"/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36) = 2.37, </w:t>
      </w:r>
      <w:r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/>
        </w:rPr>
        <w:t xml:space="preserve"> = .02</w:t>
      </w:r>
    </w:p>
    <w:p w14:paraId="3E777D9E" w14:textId="7C13513D" w:rsidR="00AA0E9E" w:rsidRDefault="00AA0E9E" w:rsidP="00AA0E9E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attendance goes up, grade goes up – after controlling for books and the interaction.</w:t>
      </w:r>
    </w:p>
    <w:p w14:paraId="47F77A15" w14:textId="59D9DE7F" w:rsidR="00AA0E9E" w:rsidRDefault="00AA0E9E" w:rsidP="00AA0E9E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 the interaction significant?</w:t>
      </w:r>
    </w:p>
    <w:p w14:paraId="0C209AA8" w14:textId="2C93483E" w:rsidR="00AA0E9E" w:rsidRDefault="00AA0E9E" w:rsidP="00AA0E9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action: </w:t>
      </w:r>
      <w:r w:rsidR="00DA70DA" w:rsidRPr="00DA70DA">
        <w:rPr>
          <w:rFonts w:ascii="Times New Roman" w:hAnsi="Times New Roman" w:cs="Times New Roman"/>
          <w:i/>
        </w:rPr>
        <w:t>b</w:t>
      </w:r>
      <w:r w:rsidR="00DA70DA">
        <w:rPr>
          <w:rFonts w:ascii="Times New Roman" w:hAnsi="Times New Roman" w:cs="Times New Roman"/>
        </w:rPr>
        <w:t xml:space="preserve"> = 0.73, </w:t>
      </w:r>
      <w:proofErr w:type="gramStart"/>
      <w:r w:rsidRPr="00DA70DA"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36) = 2.</w:t>
      </w:r>
      <w:r w:rsidR="00DA70DA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i/>
        </w:rPr>
        <w:t>p</w:t>
      </w:r>
      <w:r w:rsidR="00DA70DA">
        <w:rPr>
          <w:rFonts w:ascii="Times New Roman" w:hAnsi="Times New Roman" w:cs="Times New Roman"/>
        </w:rPr>
        <w:t xml:space="preserve"> = .04</w:t>
      </w:r>
    </w:p>
    <w:p w14:paraId="3C5539B2" w14:textId="3349B2EB" w:rsidR="00DA70DA" w:rsidRPr="00AA0E9E" w:rsidRDefault="00DA70DA" w:rsidP="00AA0E9E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’s not a simple interpretation for this – just like ANOVA, you have to break down the interaction by doing a post hoc test. </w:t>
      </w:r>
    </w:p>
    <w:p w14:paraId="5782B9BB" w14:textId="77777777" w:rsidR="00861CF7" w:rsidRDefault="00861CF7" w:rsidP="00861CF7">
      <w:pPr>
        <w:rPr>
          <w:rFonts w:ascii="Times New Roman" w:hAnsi="Times New Roman" w:cs="Times New Roman"/>
        </w:rPr>
      </w:pPr>
    </w:p>
    <w:p w14:paraId="0A36D586" w14:textId="3EE5961C" w:rsidR="00861CF7" w:rsidRDefault="00861CF7" w:rsidP="00861CF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Simple slopes:</w:t>
      </w:r>
    </w:p>
    <w:p w14:paraId="74AA28A1" w14:textId="3944A10F" w:rsidR="00861CF7" w:rsidRPr="00861CF7" w:rsidRDefault="00861CF7" w:rsidP="00861C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imple slopes are the post hoc test for a significant interaction.</w:t>
      </w:r>
    </w:p>
    <w:p w14:paraId="11AD1D2A" w14:textId="1F8123E2" w:rsidR="00861CF7" w:rsidRPr="00861CF7" w:rsidRDefault="00861CF7" w:rsidP="00861CF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O NOT think about simple slopes as creating low, average, and high groups – although the output will appear that way. </w:t>
      </w:r>
    </w:p>
    <w:p w14:paraId="085AD3EF" w14:textId="5F87B78D" w:rsidR="00861CF7" w:rsidRPr="009079FD" w:rsidRDefault="00861CF7" w:rsidP="00861CF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What happens is that you create regressions that pretend that each person is one SD above their score (high), their current score (average), or one SD below their score (low).</w:t>
      </w:r>
    </w:p>
    <w:p w14:paraId="4AC64B9B" w14:textId="056654A6" w:rsidR="009079FD" w:rsidRPr="009079FD" w:rsidRDefault="009079FD" w:rsidP="009079F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Remember we mean centered these scores – so the regression you ran to start is the average group.</w:t>
      </w:r>
    </w:p>
    <w:p w14:paraId="3A6994AE" w14:textId="77777777" w:rsidR="009079FD" w:rsidRPr="009079FD" w:rsidRDefault="009079FD" w:rsidP="009079FD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y mean centering, we are saying that the regression slopes in the main model (above) are the slopes for an average number of books and attendance. </w:t>
      </w:r>
    </w:p>
    <w:p w14:paraId="09215A09" w14:textId="20951954" w:rsidR="00861CF7" w:rsidRPr="00CA2E9A" w:rsidRDefault="009079FD" w:rsidP="009079F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By pretending each person is one SD higher or lower than average allows us to calculate the slopes for those types of scores. </w:t>
      </w:r>
    </w:p>
    <w:p w14:paraId="106AD876" w14:textId="6804F15E" w:rsidR="00CA2E9A" w:rsidRPr="00CA2E9A" w:rsidRDefault="00CA2E9A" w:rsidP="009079FD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an I switch X and M?</w:t>
      </w:r>
    </w:p>
    <w:p w14:paraId="6DFEEE32" w14:textId="20AC9112" w:rsidR="00CA2E9A" w:rsidRPr="009079FD" w:rsidRDefault="00CA2E9A" w:rsidP="00CA2E9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Yep. With mediation, the X to M direction is hypothesized, but just like interactions in regression, you can decide to switch them. </w:t>
      </w:r>
    </w:p>
    <w:p w14:paraId="2DA882E0" w14:textId="609D440C" w:rsidR="00E82D57" w:rsidRDefault="00E82D57" w:rsidP="00E82D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simple slopes:</w:t>
      </w:r>
    </w:p>
    <w:p w14:paraId="5CE2F3B8" w14:textId="7D7FE70B" w:rsidR="00E82D57" w:rsidRPr="00E82D57" w:rsidRDefault="00E82D57" w:rsidP="00E82D5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E82D57">
        <w:rPr>
          <w:rFonts w:ascii="Times New Roman" w:hAnsi="Times New Roman" w:cs="Times New Roman"/>
        </w:rPr>
        <w:t xml:space="preserve">simple = </w:t>
      </w:r>
      <w:proofErr w:type="spellStart"/>
      <w:proofErr w:type="gramStart"/>
      <w:r w:rsidRPr="00E82D57">
        <w:rPr>
          <w:rFonts w:ascii="Times New Roman" w:hAnsi="Times New Roman" w:cs="Times New Roman"/>
        </w:rPr>
        <w:t>sim.slopes</w:t>
      </w:r>
      <w:proofErr w:type="spellEnd"/>
      <w:proofErr w:type="gramEnd"/>
      <w:r w:rsidRPr="00E82D57">
        <w:rPr>
          <w:rFonts w:ascii="Times New Roman" w:hAnsi="Times New Roman" w:cs="Times New Roman"/>
        </w:rPr>
        <w:t xml:space="preserve">(model, </w:t>
      </w:r>
      <w:proofErr w:type="spellStart"/>
      <w:r w:rsidRPr="00E82D57">
        <w:rPr>
          <w:rFonts w:ascii="Times New Roman" w:hAnsi="Times New Roman" w:cs="Times New Roman"/>
        </w:rPr>
        <w:t>meanCenter</w:t>
      </w:r>
      <w:proofErr w:type="spellEnd"/>
      <w:r w:rsidRPr="00E82D57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dataset$M</w:t>
      </w:r>
      <w:proofErr w:type="spellEnd"/>
      <w:r w:rsidRPr="00E82D57">
        <w:rPr>
          <w:rFonts w:ascii="Times New Roman" w:hAnsi="Times New Roman" w:cs="Times New Roman"/>
        </w:rPr>
        <w:t>))</w:t>
      </w:r>
    </w:p>
    <w:p w14:paraId="09ACCD9D" w14:textId="77777777" w:rsidR="00E82D57" w:rsidRDefault="00E82D57" w:rsidP="00E82D5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 w:rsidRPr="00E82D57">
        <w:rPr>
          <w:rFonts w:ascii="Times New Roman" w:hAnsi="Times New Roman" w:cs="Times New Roman"/>
        </w:rPr>
        <w:t>simple</w:t>
      </w:r>
    </w:p>
    <w:p w14:paraId="174624ED" w14:textId="77777777" w:rsidR="00CA2E9A" w:rsidRDefault="00CA2E9A" w:rsidP="00CA2E9A">
      <w:pPr>
        <w:rPr>
          <w:rFonts w:ascii="Times New Roman" w:hAnsi="Times New Roman" w:cs="Times New Roman"/>
        </w:rPr>
      </w:pPr>
    </w:p>
    <w:p w14:paraId="5A97484B" w14:textId="19569436" w:rsidR="00CA2E9A" w:rsidRDefault="00CA2E9A" w:rsidP="00CA2E9A">
      <w:pPr>
        <w:rPr>
          <w:rFonts w:ascii="Times New Roman" w:hAnsi="Times New Roman" w:cs="Times New Roman"/>
        </w:rPr>
      </w:pPr>
      <w:r w:rsidRPr="00CA2E9A">
        <w:rPr>
          <w:rFonts w:ascii="Times New Roman" w:hAnsi="Times New Roman" w:cs="Times New Roman"/>
          <w:noProof/>
        </w:rPr>
        <w:drawing>
          <wp:inline distT="0" distB="0" distL="0" distR="0" wp14:anchorId="2980AA85" wp14:editId="64CFB258">
            <wp:extent cx="5943600" cy="127762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C965" w14:textId="77777777" w:rsidR="00CA2E9A" w:rsidRDefault="00CA2E9A" w:rsidP="00CA2E9A">
      <w:pPr>
        <w:rPr>
          <w:rFonts w:ascii="Times New Roman" w:hAnsi="Times New Roman" w:cs="Times New Roman"/>
        </w:rPr>
      </w:pPr>
    </w:p>
    <w:p w14:paraId="5F4889BE" w14:textId="46EF6FDD" w:rsidR="00CA2E9A" w:rsidRDefault="00A94A5D" w:rsidP="00CA2E9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are</w:t>
      </w:r>
      <w:r w:rsidR="00CA2E9A">
        <w:rPr>
          <w:rFonts w:ascii="Times New Roman" w:hAnsi="Times New Roman" w:cs="Times New Roman"/>
        </w:rPr>
        <w:t xml:space="preserve"> the slopes</w:t>
      </w:r>
      <w:r>
        <w:rPr>
          <w:rFonts w:ascii="Times New Roman" w:hAnsi="Times New Roman" w:cs="Times New Roman"/>
        </w:rPr>
        <w:t>?</w:t>
      </w:r>
    </w:p>
    <w:p w14:paraId="4A7BBDDD" w14:textId="6ABEC031" w:rsidR="00CA2E9A" w:rsidRDefault="00CA2E9A" w:rsidP="00CA2E9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A94A5D">
        <w:rPr>
          <w:rFonts w:ascii="Times New Roman" w:hAnsi="Times New Roman" w:cs="Times New Roman"/>
          <w:i/>
        </w:rPr>
        <w:t>at</w:t>
      </w:r>
      <w:proofErr w:type="spellEnd"/>
      <w:r>
        <w:rPr>
          <w:rFonts w:ascii="Times New Roman" w:hAnsi="Times New Roman" w:cs="Times New Roman"/>
        </w:rPr>
        <w:t xml:space="preserve"> on the side is the fact that we picked attendance to be the moderator.</w:t>
      </w:r>
    </w:p>
    <w:p w14:paraId="24584E40" w14:textId="6566275D" w:rsidR="00CA2E9A" w:rsidRDefault="00CA2E9A" w:rsidP="00CA2E9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have the slopes for BOOKs at each level of attendance </w:t>
      </w:r>
      <w:r w:rsidR="0096155F">
        <w:rPr>
          <w:rFonts w:ascii="Times New Roman" w:hAnsi="Times New Roman" w:cs="Times New Roman"/>
        </w:rPr>
        <w:t>(high, average, low).</w:t>
      </w:r>
    </w:p>
    <w:p w14:paraId="7F2FBCAD" w14:textId="140232C2" w:rsidR="0096155F" w:rsidRDefault="0096155F" w:rsidP="0096155F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s:</w:t>
      </w:r>
    </w:p>
    <w:p w14:paraId="1B0117FE" w14:textId="50E2E26E" w:rsidR="0096155F" w:rsidRDefault="0096155F" w:rsidP="0096155F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= intercept.</w:t>
      </w:r>
    </w:p>
    <w:p w14:paraId="3361FAE5" w14:textId="1B0F34C7" w:rsidR="0096155F" w:rsidRDefault="0096155F" w:rsidP="0096155F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ope = b value for x at that level of moderation. </w:t>
      </w:r>
    </w:p>
    <w:p w14:paraId="31687250" w14:textId="153C3117" w:rsidR="0096155F" w:rsidRDefault="0096155F" w:rsidP="0096155F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= standard error.</w:t>
      </w:r>
    </w:p>
    <w:p w14:paraId="0EF62D80" w14:textId="7FE0D397" w:rsidR="0096155F" w:rsidRDefault="0096155F" w:rsidP="0096155F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CL = lower confidence limit</w:t>
      </w:r>
    </w:p>
    <w:p w14:paraId="4133EB90" w14:textId="138BFE18" w:rsidR="0096155F" w:rsidRDefault="0096155F" w:rsidP="0096155F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L = upper confidence limit</w:t>
      </w:r>
    </w:p>
    <w:p w14:paraId="0EF9B5FC" w14:textId="2784255F" w:rsidR="00CA2E9A" w:rsidRDefault="007777DA" w:rsidP="00CA2E9A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pret the slopes:</w:t>
      </w:r>
    </w:p>
    <w:p w14:paraId="78F9F049" w14:textId="2AD62355" w:rsidR="007777DA" w:rsidRDefault="007777DA" w:rsidP="007777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high levels of attendance: Books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7.30, 95% CI [2.66, 11.93]</w:t>
      </w:r>
    </w:p>
    <w:p w14:paraId="0B67DEAC" w14:textId="260FC24C" w:rsidR="007777DA" w:rsidRDefault="007777DA" w:rsidP="007777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average levels of attendance: Books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4.15, 95% CI [0.75, 7.55]</w:t>
      </w:r>
    </w:p>
    <w:p w14:paraId="459DB6A0" w14:textId="4CE43D6E" w:rsidR="007777DA" w:rsidRDefault="007777DA" w:rsidP="007777DA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t low levels of attendance: Books </w:t>
      </w:r>
      <w:r>
        <w:rPr>
          <w:rFonts w:ascii="Times New Roman" w:hAnsi="Times New Roman" w:cs="Times New Roman"/>
          <w:i/>
        </w:rPr>
        <w:t>b</w:t>
      </w:r>
      <w:r>
        <w:rPr>
          <w:rFonts w:ascii="Times New Roman" w:hAnsi="Times New Roman" w:cs="Times New Roman"/>
        </w:rPr>
        <w:t xml:space="preserve"> = </w:t>
      </w:r>
      <w:r w:rsidR="00430DD6">
        <w:rPr>
          <w:rFonts w:ascii="Times New Roman" w:hAnsi="Times New Roman" w:cs="Times New Roman"/>
        </w:rPr>
        <w:t>1.01</w:t>
      </w:r>
      <w:r>
        <w:rPr>
          <w:rFonts w:ascii="Times New Roman" w:hAnsi="Times New Roman" w:cs="Times New Roman"/>
        </w:rPr>
        <w:t>, 95% CI [</w:t>
      </w:r>
      <w:r w:rsidR="00430DD6">
        <w:rPr>
          <w:rFonts w:ascii="Times New Roman" w:hAnsi="Times New Roman" w:cs="Times New Roman"/>
        </w:rPr>
        <w:t>-3.47</w:t>
      </w:r>
      <w:r>
        <w:rPr>
          <w:rFonts w:ascii="Times New Roman" w:hAnsi="Times New Roman" w:cs="Times New Roman"/>
        </w:rPr>
        <w:t xml:space="preserve">, </w:t>
      </w:r>
      <w:r w:rsidR="00430DD6">
        <w:rPr>
          <w:rFonts w:ascii="Times New Roman" w:hAnsi="Times New Roman" w:cs="Times New Roman"/>
        </w:rPr>
        <w:t>5.49</w:t>
      </w:r>
      <w:r>
        <w:rPr>
          <w:rFonts w:ascii="Times New Roman" w:hAnsi="Times New Roman" w:cs="Times New Roman"/>
        </w:rPr>
        <w:t>]</w:t>
      </w:r>
    </w:p>
    <w:p w14:paraId="6B158CCF" w14:textId="71B4CE75" w:rsidR="00430DD6" w:rsidRDefault="00430DD6" w:rsidP="00430DD6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the slopes:</w:t>
      </w:r>
    </w:p>
    <w:p w14:paraId="34C7D7F6" w14:textId="70C90AF4" w:rsidR="00430DD6" w:rsidRDefault="00430DD6" w:rsidP="00430DD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can I tell if they are significant?</w:t>
      </w:r>
    </w:p>
    <w:p w14:paraId="40615364" w14:textId="433D2EAB" w:rsidR="00430DD6" w:rsidRDefault="00430DD6" w:rsidP="00430DD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We can use the CI to determine if the slopes are better than 0.</w:t>
      </w:r>
    </w:p>
    <w:p w14:paraId="6BB6147F" w14:textId="4527DC5A" w:rsidR="00430DD6" w:rsidRDefault="00430DD6" w:rsidP="00430DD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CI includes 0 (i.e. one positive side, one negative side), then that slope is not really different from zero.</w:t>
      </w:r>
    </w:p>
    <w:p w14:paraId="5A9C9C5F" w14:textId="39201F99" w:rsidR="00430DD6" w:rsidRDefault="00430DD6" w:rsidP="00430DD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example:</w:t>
      </w:r>
    </w:p>
    <w:p w14:paraId="253D3B7E" w14:textId="5C17EC40" w:rsidR="00430DD6" w:rsidRDefault="00430DD6" w:rsidP="00430DD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tudents are going to class a lot (high attendance), each book is adding 7.30 points to their grade. (a significant predictor)</w:t>
      </w:r>
    </w:p>
    <w:p w14:paraId="20690DB8" w14:textId="48A00E54" w:rsidR="00430DD6" w:rsidRDefault="00430DD6" w:rsidP="00430DD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tudents are going to class on average, each book is adding 4.15 points to their grade.</w:t>
      </w:r>
      <w:r w:rsidRPr="00430D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a significant predictor)</w:t>
      </w:r>
    </w:p>
    <w:p w14:paraId="2BADAADD" w14:textId="3480EE7A" w:rsidR="00430DD6" w:rsidRDefault="00430DD6" w:rsidP="00430DD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students aren’t really going to class (low attendance), books are adding 1.01 points to their grade. (not a significant predictor)</w:t>
      </w:r>
    </w:p>
    <w:p w14:paraId="23FCD2AB" w14:textId="5091980F" w:rsidR="009B28F6" w:rsidRDefault="009B28F6" w:rsidP="00430DD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, as attendance and books go up together, we get this additive effect to their grade. </w:t>
      </w:r>
    </w:p>
    <w:p w14:paraId="7C8348F8" w14:textId="53A11830" w:rsidR="009B28F6" w:rsidRDefault="009B28F6" w:rsidP="009B28F6">
      <w:pPr>
        <w:pStyle w:val="ListParagraph"/>
        <w:numPr>
          <w:ilvl w:val="2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do I know what you mean by low, average, high of the moderator?</w:t>
      </w:r>
    </w:p>
    <w:p w14:paraId="539343E9" w14:textId="3B4B474D" w:rsidR="009B28F6" w:rsidRDefault="009B28F6" w:rsidP="009B28F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 the mean and sd.</w:t>
      </w:r>
    </w:p>
    <w:p w14:paraId="5DFB6C18" w14:textId="45D5BAE5" w:rsidR="009B28F6" w:rsidRPr="009B28F6" w:rsidRDefault="009B28F6" w:rsidP="009B28F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 w:rsidRPr="009B28F6">
        <w:rPr>
          <w:rFonts w:ascii="Times New Roman" w:hAnsi="Times New Roman" w:cs="Times New Roman"/>
        </w:rPr>
        <w:t>mean(</w:t>
      </w:r>
      <w:proofErr w:type="spellStart"/>
      <w:r>
        <w:rPr>
          <w:rFonts w:ascii="Times New Roman" w:hAnsi="Times New Roman" w:cs="Times New Roman"/>
          <w:i/>
        </w:rPr>
        <w:t>dataset$column</w:t>
      </w:r>
      <w:proofErr w:type="spellEnd"/>
      <w:r w:rsidRPr="009B28F6">
        <w:rPr>
          <w:rFonts w:ascii="Times New Roman" w:hAnsi="Times New Roman" w:cs="Times New Roman"/>
        </w:rPr>
        <w:t>)</w:t>
      </w:r>
    </w:p>
    <w:p w14:paraId="07394651" w14:textId="017AA7E5" w:rsidR="009B28F6" w:rsidRDefault="009B28F6" w:rsidP="009B28F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proofErr w:type="spellStart"/>
      <w:r w:rsidRPr="009B28F6">
        <w:rPr>
          <w:rFonts w:ascii="Times New Roman" w:hAnsi="Times New Roman" w:cs="Times New Roman"/>
        </w:rPr>
        <w:t>sd</w:t>
      </w:r>
      <w:proofErr w:type="spellEnd"/>
      <w:r w:rsidRPr="009B28F6"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  <w:i/>
        </w:rPr>
        <w:t>dataset$column</w:t>
      </w:r>
      <w:proofErr w:type="spellEnd"/>
      <w:r w:rsidRPr="009B28F6">
        <w:rPr>
          <w:rFonts w:ascii="Times New Roman" w:hAnsi="Times New Roman" w:cs="Times New Roman"/>
        </w:rPr>
        <w:t>)</w:t>
      </w:r>
    </w:p>
    <w:p w14:paraId="6629BB68" w14:textId="77777777" w:rsidR="009B28F6" w:rsidRDefault="009B28F6" w:rsidP="009B28F6">
      <w:pPr>
        <w:rPr>
          <w:rFonts w:ascii="Times New Roman" w:hAnsi="Times New Roman" w:cs="Times New Roman"/>
        </w:rPr>
      </w:pPr>
    </w:p>
    <w:p w14:paraId="5987A95F" w14:textId="77777777" w:rsidR="009B28F6" w:rsidRDefault="009B28F6" w:rsidP="009B28F6">
      <w:pPr>
        <w:rPr>
          <w:rFonts w:ascii="Times New Roman" w:hAnsi="Times New Roman" w:cs="Times New Roman"/>
        </w:rPr>
      </w:pPr>
    </w:p>
    <w:p w14:paraId="44798FA8" w14:textId="4A11B867" w:rsidR="009B28F6" w:rsidRDefault="009B28F6" w:rsidP="009B28F6">
      <w:pPr>
        <w:jc w:val="center"/>
        <w:rPr>
          <w:rFonts w:ascii="Times New Roman" w:hAnsi="Times New Roman" w:cs="Times New Roman"/>
        </w:rPr>
      </w:pPr>
      <w:r w:rsidRPr="009B28F6">
        <w:rPr>
          <w:rFonts w:ascii="Times New Roman" w:hAnsi="Times New Roman" w:cs="Times New Roman"/>
          <w:noProof/>
        </w:rPr>
        <w:drawing>
          <wp:inline distT="0" distB="0" distL="0" distR="0" wp14:anchorId="24DC2BAD" wp14:editId="2D8440AC">
            <wp:extent cx="2311400" cy="1054100"/>
            <wp:effectExtent l="0" t="0" r="0" b="1270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FE8C3" w14:textId="77777777" w:rsidR="009B28F6" w:rsidRDefault="009B28F6" w:rsidP="009B28F6">
      <w:pPr>
        <w:rPr>
          <w:rFonts w:ascii="Times New Roman" w:hAnsi="Times New Roman" w:cs="Times New Roman"/>
        </w:rPr>
      </w:pPr>
    </w:p>
    <w:p w14:paraId="45B1E27F" w14:textId="42651245" w:rsidR="009B28F6" w:rsidRPr="009B28F6" w:rsidRDefault="009B28F6" w:rsidP="009B28F6">
      <w:pPr>
        <w:pStyle w:val="ListParagraph"/>
        <w:numPr>
          <w:ilvl w:val="3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the high level is going to class 18 times, average 14 times, and low 10 times.</w:t>
      </w:r>
    </w:p>
    <w:p w14:paraId="45EE436B" w14:textId="74D1F271" w:rsidR="00E82D57" w:rsidRDefault="00E82D57" w:rsidP="00E82D5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graph (that is mostly decent):</w:t>
      </w:r>
    </w:p>
    <w:p w14:paraId="74324D8E" w14:textId="027D891E" w:rsidR="00E82D57" w:rsidRPr="00E82D57" w:rsidRDefault="00E82D57" w:rsidP="00E82D57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proofErr w:type="gramStart"/>
      <w:r w:rsidRPr="00E82D57">
        <w:rPr>
          <w:rFonts w:ascii="Times New Roman" w:hAnsi="Times New Roman" w:cs="Times New Roman"/>
        </w:rPr>
        <w:t>graph.mod(</w:t>
      </w:r>
      <w:proofErr w:type="gramEnd"/>
      <w:r w:rsidRPr="00E82D57">
        <w:rPr>
          <w:rFonts w:ascii="Times New Roman" w:hAnsi="Times New Roman" w:cs="Times New Roman"/>
        </w:rPr>
        <w:t>simple,</w:t>
      </w:r>
      <w:r>
        <w:rPr>
          <w:rFonts w:ascii="Times New Roman" w:hAnsi="Times New Roman" w:cs="Times New Roman"/>
          <w:i/>
        </w:rPr>
        <w:t xml:space="preserve"> X</w:t>
      </w:r>
      <w:r w:rsidRPr="00E82D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Y, dataset</w:t>
      </w:r>
      <w:r w:rsidRPr="00E82D57">
        <w:rPr>
          <w:rFonts w:ascii="Times New Roman" w:hAnsi="Times New Roman" w:cs="Times New Roman"/>
        </w:rPr>
        <w:t xml:space="preserve"> ,</w:t>
      </w:r>
    </w:p>
    <w:p w14:paraId="48D6438F" w14:textId="589882BF" w:rsidR="00E82D57" w:rsidRPr="00E82D57" w:rsidRDefault="00E82D57" w:rsidP="00E82D57">
      <w:pPr>
        <w:pStyle w:val="ListParagraph"/>
        <w:ind w:left="1440"/>
        <w:rPr>
          <w:rFonts w:ascii="Times New Roman" w:hAnsi="Times New Roman" w:cs="Times New Roman"/>
        </w:rPr>
      </w:pPr>
      <w:r w:rsidRPr="00E82D57">
        <w:rPr>
          <w:rFonts w:ascii="Times New Roman" w:hAnsi="Times New Roman" w:cs="Times New Roman"/>
        </w:rPr>
        <w:t xml:space="preserve">          </w:t>
      </w:r>
      <w:proofErr w:type="spellStart"/>
      <w:r w:rsidRPr="00E82D57">
        <w:rPr>
          <w:rFonts w:ascii="Times New Roman" w:hAnsi="Times New Roman" w:cs="Times New Roman"/>
        </w:rPr>
        <w:t>xlab</w:t>
      </w:r>
      <w:proofErr w:type="spellEnd"/>
      <w:r w:rsidRPr="00E82D57">
        <w:rPr>
          <w:rFonts w:ascii="Times New Roman" w:hAnsi="Times New Roman" w:cs="Times New Roman"/>
        </w:rPr>
        <w:t xml:space="preserve"> = "Centered </w:t>
      </w:r>
      <w:r>
        <w:rPr>
          <w:rFonts w:ascii="Times New Roman" w:hAnsi="Times New Roman" w:cs="Times New Roman"/>
        </w:rPr>
        <w:t>X LABEL</w:t>
      </w:r>
      <w:r w:rsidRPr="00E82D57">
        <w:rPr>
          <w:rFonts w:ascii="Times New Roman" w:hAnsi="Times New Roman" w:cs="Times New Roman"/>
        </w:rPr>
        <w:t>",</w:t>
      </w:r>
    </w:p>
    <w:p w14:paraId="4558A580" w14:textId="468F8CD9" w:rsidR="00E82D57" w:rsidRDefault="00E82D57" w:rsidP="00E82D57">
      <w:pPr>
        <w:pStyle w:val="ListParagraph"/>
        <w:ind w:left="1440"/>
        <w:rPr>
          <w:rFonts w:ascii="Times New Roman" w:hAnsi="Times New Roman" w:cs="Times New Roman"/>
        </w:rPr>
      </w:pPr>
      <w:r w:rsidRPr="00E82D57">
        <w:rPr>
          <w:rFonts w:ascii="Times New Roman" w:hAnsi="Times New Roman" w:cs="Times New Roman"/>
        </w:rPr>
        <w:t xml:space="preserve">          </w:t>
      </w:r>
      <w:proofErr w:type="spellStart"/>
      <w:r w:rsidRPr="00E82D57">
        <w:rPr>
          <w:rFonts w:ascii="Times New Roman" w:hAnsi="Times New Roman" w:cs="Times New Roman"/>
        </w:rPr>
        <w:t>ylab</w:t>
      </w:r>
      <w:proofErr w:type="spellEnd"/>
      <w:r w:rsidRPr="00E82D57">
        <w:rPr>
          <w:rFonts w:ascii="Times New Roman" w:hAnsi="Times New Roman" w:cs="Times New Roman"/>
        </w:rPr>
        <w:t xml:space="preserve"> = "</w:t>
      </w:r>
      <w:r>
        <w:rPr>
          <w:rFonts w:ascii="Times New Roman" w:hAnsi="Times New Roman" w:cs="Times New Roman"/>
        </w:rPr>
        <w:t>Y LABEL</w:t>
      </w:r>
      <w:r w:rsidRPr="00E82D57">
        <w:rPr>
          <w:rFonts w:ascii="Times New Roman" w:hAnsi="Times New Roman" w:cs="Times New Roman"/>
        </w:rPr>
        <w:t>")</w:t>
      </w:r>
    </w:p>
    <w:p w14:paraId="3359C4E0" w14:textId="0BFC29D9" w:rsidR="00A04D02" w:rsidRPr="00A04D02" w:rsidRDefault="00A04D02" w:rsidP="00A04D02">
      <w:pPr>
        <w:pStyle w:val="ListParagraph"/>
        <w:numPr>
          <w:ilvl w:val="1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will get a fan shaped pattern if your interaction was significant (not always like this, but a fan and NOT parallel lines). </w:t>
      </w:r>
    </w:p>
    <w:p w14:paraId="43FE8820" w14:textId="77777777" w:rsidR="00AE6DCE" w:rsidRDefault="00AE6DCE" w:rsidP="00A04D02">
      <w:pPr>
        <w:rPr>
          <w:rFonts w:ascii="Times New Roman" w:hAnsi="Times New Roman" w:cs="Times New Roman"/>
        </w:rPr>
      </w:pPr>
    </w:p>
    <w:p w14:paraId="2DBD793A" w14:textId="1C42BB9F" w:rsidR="00A04D02" w:rsidRDefault="00A04D02" w:rsidP="00A04D02">
      <w:pPr>
        <w:rPr>
          <w:rFonts w:ascii="Times New Roman" w:hAnsi="Times New Roman" w:cs="Times New Roman"/>
        </w:rPr>
      </w:pPr>
      <w:r>
        <w:rPr>
          <w:rFonts w:ascii="Helvetica" w:hAnsi="Helvetica" w:cs="Helvetica"/>
          <w:noProof/>
        </w:rPr>
        <w:lastRenderedPageBreak/>
        <w:drawing>
          <wp:inline distT="0" distB="0" distL="0" distR="0" wp14:anchorId="352A0DD0" wp14:editId="1043EABD">
            <wp:extent cx="5943600" cy="3622377"/>
            <wp:effectExtent l="0" t="0" r="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1D32" w14:textId="77777777" w:rsidR="00A04D02" w:rsidRDefault="00A04D02" w:rsidP="00A04D02">
      <w:pPr>
        <w:rPr>
          <w:rFonts w:ascii="Times New Roman" w:hAnsi="Times New Roman" w:cs="Times New Roman"/>
        </w:rPr>
      </w:pPr>
    </w:p>
    <w:p w14:paraId="2D6E6F09" w14:textId="0ED598F6" w:rsidR="00A04D02" w:rsidRPr="00A04D02" w:rsidRDefault="00A04D02" w:rsidP="00A04D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Figure 1</w:t>
      </w:r>
      <w:r>
        <w:rPr>
          <w:rFonts w:ascii="Times New Roman" w:hAnsi="Times New Roman" w:cs="Times New Roman"/>
        </w:rPr>
        <w:t xml:space="preserve">. Attendance moderating the relationship between books read and grades. Red line indicates low attendance, dashed line is average attendance, and blue line is high attendance. </w:t>
      </w:r>
    </w:p>
    <w:p w14:paraId="631CAE6C" w14:textId="77777777" w:rsidR="00456599" w:rsidRDefault="00456599" w:rsidP="007A7FD2">
      <w:pPr>
        <w:rPr>
          <w:rFonts w:ascii="Times New Roman" w:hAnsi="Times New Roman" w:cs="Times New Roman"/>
        </w:rPr>
      </w:pPr>
    </w:p>
    <w:p w14:paraId="6F6C6DAF" w14:textId="77777777" w:rsidR="00926A60" w:rsidRPr="00D5598A" w:rsidRDefault="00926A60" w:rsidP="00926A60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D5598A">
        <w:rPr>
          <w:rFonts w:ascii="Times New Roman" w:hAnsi="Times New Roman" w:cs="Times New Roman"/>
          <w:b/>
        </w:rPr>
        <w:t>Results</w:t>
      </w:r>
    </w:p>
    <w:p w14:paraId="2DB8B51B" w14:textId="74E39B75" w:rsidR="00926A60" w:rsidRPr="00D5598A" w:rsidRDefault="00926A60" w:rsidP="00143BA0">
      <w:pPr>
        <w:spacing w:line="480" w:lineRule="auto"/>
        <w:ind w:firstLine="720"/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 xml:space="preserve">Attendance and number of books read during a semester were used to predict final class grade.  Data were checked for outliers and assumptions of regression, and no violations were found.  </w:t>
      </w:r>
      <w:r w:rsidR="00A6075F">
        <w:rPr>
          <w:rFonts w:ascii="Times New Roman" w:hAnsi="Times New Roman" w:cs="Times New Roman"/>
        </w:rPr>
        <w:t xml:space="preserve">The </w:t>
      </w:r>
      <w:proofErr w:type="spellStart"/>
      <w:r w:rsidR="00143BA0">
        <w:rPr>
          <w:rFonts w:ascii="Times New Roman" w:hAnsi="Times New Roman" w:cs="Times New Roman"/>
          <w:i/>
        </w:rPr>
        <w:t>QuantPsyc</w:t>
      </w:r>
      <w:proofErr w:type="spellEnd"/>
      <w:r w:rsidR="00143BA0">
        <w:rPr>
          <w:rFonts w:ascii="Times New Roman" w:hAnsi="Times New Roman" w:cs="Times New Roman"/>
        </w:rPr>
        <w:t xml:space="preserve"> package</w:t>
      </w:r>
      <w:r w:rsidR="00A6075F">
        <w:rPr>
          <w:rFonts w:ascii="Times New Roman" w:hAnsi="Times New Roman" w:cs="Times New Roman"/>
        </w:rPr>
        <w:t xml:space="preserve"> was used to center variables, and analyze the interaction between books and attendance predicting final class grade.</w:t>
      </w:r>
    </w:p>
    <w:p w14:paraId="69AD091D" w14:textId="3BB4838C" w:rsidR="00731063" w:rsidRDefault="00926A60" w:rsidP="00A6075F">
      <w:pPr>
        <w:spacing w:line="480" w:lineRule="auto"/>
        <w:rPr>
          <w:rFonts w:ascii="Times New Roman" w:hAnsi="Times New Roman" w:cs="Times New Roman"/>
        </w:rPr>
      </w:pPr>
      <w:r w:rsidRPr="00D5598A">
        <w:rPr>
          <w:rFonts w:ascii="Times New Roman" w:hAnsi="Times New Roman" w:cs="Times New Roman"/>
        </w:rPr>
        <w:tab/>
        <w:t xml:space="preserve">The </w:t>
      </w:r>
      <w:r w:rsidR="00A6075F">
        <w:rPr>
          <w:rFonts w:ascii="Times New Roman" w:hAnsi="Times New Roman" w:cs="Times New Roman"/>
        </w:rPr>
        <w:t>overall model</w:t>
      </w:r>
      <w:r w:rsidRPr="00D5598A">
        <w:rPr>
          <w:rFonts w:ascii="Times New Roman" w:hAnsi="Times New Roman" w:cs="Times New Roman"/>
        </w:rPr>
        <w:t xml:space="preserve"> of attendance and books were significant predictors of grades, </w:t>
      </w:r>
      <w:proofErr w:type="gramStart"/>
      <w:r w:rsidR="00A6075F">
        <w:rPr>
          <w:rFonts w:ascii="Times New Roman" w:hAnsi="Times New Roman" w:cs="Times New Roman"/>
          <w:i/>
        </w:rPr>
        <w:t>F</w:t>
      </w:r>
      <w:r w:rsidR="00A6075F">
        <w:rPr>
          <w:rFonts w:ascii="Times New Roman" w:hAnsi="Times New Roman" w:cs="Times New Roman"/>
        </w:rPr>
        <w:t>(</w:t>
      </w:r>
      <w:proofErr w:type="gramEnd"/>
      <w:r w:rsidR="00A6075F">
        <w:rPr>
          <w:rFonts w:ascii="Times New Roman" w:hAnsi="Times New Roman" w:cs="Times New Roman"/>
        </w:rPr>
        <w:t xml:space="preserve">3, 36) = 11.53, </w:t>
      </w:r>
      <w:r w:rsidR="00A6075F">
        <w:rPr>
          <w:rFonts w:ascii="Times New Roman" w:hAnsi="Times New Roman" w:cs="Times New Roman"/>
          <w:i/>
        </w:rPr>
        <w:t>p</w:t>
      </w:r>
      <w:r w:rsidR="00A6075F">
        <w:rPr>
          <w:rFonts w:ascii="Times New Roman" w:hAnsi="Times New Roman" w:cs="Times New Roman"/>
        </w:rPr>
        <w:t xml:space="preserve"> &lt; .001, </w:t>
      </w:r>
      <w:r w:rsidR="00A6075F">
        <w:rPr>
          <w:rFonts w:ascii="Times New Roman" w:hAnsi="Times New Roman" w:cs="Times New Roman"/>
          <w:i/>
        </w:rPr>
        <w:t>R</w:t>
      </w:r>
      <w:r w:rsidR="00A6075F">
        <w:rPr>
          <w:rFonts w:ascii="Times New Roman" w:hAnsi="Times New Roman" w:cs="Times New Roman"/>
          <w:i/>
          <w:vertAlign w:val="superscript"/>
        </w:rPr>
        <w:t>2</w:t>
      </w:r>
      <w:r w:rsidR="00A6075F">
        <w:rPr>
          <w:rFonts w:ascii="Times New Roman" w:hAnsi="Times New Roman" w:cs="Times New Roman"/>
          <w:i/>
        </w:rPr>
        <w:t xml:space="preserve"> = </w:t>
      </w:r>
      <w:r w:rsidR="00A6075F">
        <w:rPr>
          <w:rFonts w:ascii="Times New Roman" w:hAnsi="Times New Roman" w:cs="Times New Roman"/>
        </w:rPr>
        <w:t>.40</w:t>
      </w:r>
      <w:r w:rsidRPr="00D5598A">
        <w:rPr>
          <w:rFonts w:ascii="Times New Roman" w:hAnsi="Times New Roman" w:cs="Times New Roman"/>
        </w:rPr>
        <w:t xml:space="preserve">.  As a person attended more classes, their course grade increased significantly, </w:t>
      </w:r>
      <w:r w:rsidR="00A6075F" w:rsidRPr="00A6075F">
        <w:rPr>
          <w:rFonts w:ascii="Times New Roman" w:hAnsi="Times New Roman" w:cs="Times New Roman"/>
          <w:i/>
        </w:rPr>
        <w:t>b</w:t>
      </w:r>
      <w:r w:rsidR="00A6075F" w:rsidRPr="0075165B">
        <w:rPr>
          <w:rFonts w:ascii="Times New Roman" w:hAnsi="Times New Roman" w:cs="Times New Roman"/>
        </w:rPr>
        <w:t xml:space="preserve"> = 1.33, </w:t>
      </w:r>
      <w:proofErr w:type="gramStart"/>
      <w:r w:rsidR="00A6075F" w:rsidRPr="0075165B">
        <w:rPr>
          <w:rFonts w:ascii="Times New Roman" w:hAnsi="Times New Roman" w:cs="Times New Roman"/>
          <w:i/>
        </w:rPr>
        <w:t>t</w:t>
      </w:r>
      <w:r w:rsidR="00A6075F" w:rsidRPr="0075165B">
        <w:rPr>
          <w:rFonts w:ascii="Times New Roman" w:hAnsi="Times New Roman" w:cs="Times New Roman"/>
        </w:rPr>
        <w:t>(</w:t>
      </w:r>
      <w:proofErr w:type="gramEnd"/>
      <w:r w:rsidR="00A6075F" w:rsidRPr="0075165B">
        <w:rPr>
          <w:rFonts w:ascii="Times New Roman" w:hAnsi="Times New Roman" w:cs="Times New Roman"/>
        </w:rPr>
        <w:t xml:space="preserve">36) = 2.56, </w:t>
      </w:r>
      <w:r w:rsidR="00A6075F" w:rsidRPr="0075165B">
        <w:rPr>
          <w:rFonts w:ascii="Times New Roman" w:hAnsi="Times New Roman" w:cs="Times New Roman"/>
          <w:i/>
        </w:rPr>
        <w:t>p</w:t>
      </w:r>
      <w:r w:rsidR="00A6075F" w:rsidRPr="0075165B">
        <w:rPr>
          <w:rFonts w:ascii="Times New Roman" w:hAnsi="Times New Roman" w:cs="Times New Roman"/>
        </w:rPr>
        <w:t xml:space="preserve"> = .01</w:t>
      </w:r>
      <w:r w:rsidRPr="00D5598A">
        <w:rPr>
          <w:rFonts w:ascii="Times New Roman" w:hAnsi="Times New Roman" w:cs="Times New Roman"/>
        </w:rPr>
        <w:t xml:space="preserve">.  Students could also increase their course grades by reading more books throughout the semester, </w:t>
      </w:r>
      <w:r w:rsidR="00A6075F" w:rsidRPr="00A6075F">
        <w:rPr>
          <w:rFonts w:ascii="Times New Roman" w:hAnsi="Times New Roman" w:cs="Times New Roman"/>
          <w:i/>
        </w:rPr>
        <w:t xml:space="preserve">b </w:t>
      </w:r>
      <w:r w:rsidR="00A6075F">
        <w:rPr>
          <w:rFonts w:ascii="Times New Roman" w:hAnsi="Times New Roman" w:cs="Times New Roman"/>
        </w:rPr>
        <w:t xml:space="preserve">= 4.15, </w:t>
      </w:r>
      <w:proofErr w:type="gramStart"/>
      <w:r w:rsidR="00A6075F">
        <w:rPr>
          <w:rFonts w:ascii="Times New Roman" w:hAnsi="Times New Roman" w:cs="Times New Roman"/>
          <w:i/>
        </w:rPr>
        <w:t>t</w:t>
      </w:r>
      <w:r w:rsidR="00A6075F">
        <w:rPr>
          <w:rFonts w:ascii="Times New Roman" w:hAnsi="Times New Roman" w:cs="Times New Roman"/>
        </w:rPr>
        <w:t>(</w:t>
      </w:r>
      <w:proofErr w:type="gramEnd"/>
      <w:r w:rsidR="00A6075F">
        <w:rPr>
          <w:rFonts w:ascii="Times New Roman" w:hAnsi="Times New Roman" w:cs="Times New Roman"/>
        </w:rPr>
        <w:t xml:space="preserve">36) = 2.56, </w:t>
      </w:r>
      <w:r w:rsidR="00A6075F">
        <w:rPr>
          <w:rFonts w:ascii="Times New Roman" w:hAnsi="Times New Roman" w:cs="Times New Roman"/>
          <w:i/>
        </w:rPr>
        <w:t>p</w:t>
      </w:r>
      <w:r w:rsidR="00A6075F">
        <w:rPr>
          <w:rFonts w:ascii="Times New Roman" w:hAnsi="Times New Roman" w:cs="Times New Roman"/>
        </w:rPr>
        <w:t xml:space="preserve"> = .02</w:t>
      </w:r>
      <w:r w:rsidRPr="00D5598A">
        <w:rPr>
          <w:rFonts w:ascii="Times New Roman" w:hAnsi="Times New Roman" w:cs="Times New Roman"/>
        </w:rPr>
        <w:t>.</w:t>
      </w:r>
      <w:r w:rsidR="00A6075F">
        <w:rPr>
          <w:rFonts w:ascii="Times New Roman" w:hAnsi="Times New Roman" w:cs="Times New Roman"/>
        </w:rPr>
        <w:t xml:space="preserve">  </w:t>
      </w:r>
      <w:r w:rsidRPr="00D5598A">
        <w:rPr>
          <w:rFonts w:ascii="Times New Roman" w:hAnsi="Times New Roman" w:cs="Times New Roman"/>
        </w:rPr>
        <w:t>Course grades were also predicted by the interaction between books read and attendance in the course,</w:t>
      </w:r>
      <w:r w:rsidR="00A6075F">
        <w:rPr>
          <w:rFonts w:ascii="Times New Roman" w:hAnsi="Times New Roman" w:cs="Times New Roman"/>
        </w:rPr>
        <w:t xml:space="preserve"> </w:t>
      </w:r>
      <w:r w:rsidR="00A6075F" w:rsidRPr="00A6075F">
        <w:rPr>
          <w:rFonts w:ascii="Times New Roman" w:hAnsi="Times New Roman" w:cs="Times New Roman"/>
          <w:i/>
        </w:rPr>
        <w:t>b</w:t>
      </w:r>
      <w:r w:rsidR="00A6075F">
        <w:rPr>
          <w:rFonts w:ascii="Times New Roman" w:hAnsi="Times New Roman" w:cs="Times New Roman"/>
        </w:rPr>
        <w:t xml:space="preserve"> = </w:t>
      </w:r>
      <w:r w:rsidR="00143BA0">
        <w:rPr>
          <w:rFonts w:ascii="Times New Roman" w:hAnsi="Times New Roman" w:cs="Times New Roman"/>
        </w:rPr>
        <w:t>0</w:t>
      </w:r>
      <w:r w:rsidR="00A6075F">
        <w:rPr>
          <w:rFonts w:ascii="Times New Roman" w:hAnsi="Times New Roman" w:cs="Times New Roman"/>
        </w:rPr>
        <w:t xml:space="preserve">.73, </w:t>
      </w:r>
      <w:proofErr w:type="gramStart"/>
      <w:r w:rsidR="00A6075F">
        <w:rPr>
          <w:rFonts w:ascii="Times New Roman" w:hAnsi="Times New Roman" w:cs="Times New Roman"/>
          <w:i/>
        </w:rPr>
        <w:t>t</w:t>
      </w:r>
      <w:r w:rsidR="00A6075F">
        <w:rPr>
          <w:rFonts w:ascii="Times New Roman" w:hAnsi="Times New Roman" w:cs="Times New Roman"/>
        </w:rPr>
        <w:t>(</w:t>
      </w:r>
      <w:proofErr w:type="gramEnd"/>
      <w:r w:rsidR="00A6075F">
        <w:rPr>
          <w:rFonts w:ascii="Times New Roman" w:hAnsi="Times New Roman" w:cs="Times New Roman"/>
        </w:rPr>
        <w:t xml:space="preserve">36) = 2.42, </w:t>
      </w:r>
      <w:r w:rsidR="00A6075F">
        <w:rPr>
          <w:rFonts w:ascii="Times New Roman" w:hAnsi="Times New Roman" w:cs="Times New Roman"/>
          <w:i/>
        </w:rPr>
        <w:t>p</w:t>
      </w:r>
      <w:r w:rsidR="00A6075F">
        <w:rPr>
          <w:rFonts w:ascii="Times New Roman" w:hAnsi="Times New Roman" w:cs="Times New Roman"/>
        </w:rPr>
        <w:t xml:space="preserve"> = .02</w:t>
      </w:r>
      <w:r w:rsidRPr="00D5598A">
        <w:rPr>
          <w:rFonts w:ascii="Times New Roman" w:hAnsi="Times New Roman" w:cs="Times New Roman"/>
        </w:rPr>
        <w:t xml:space="preserve">.  Figure 1 shows the interaction between our predictors.  For average attendance, </w:t>
      </w:r>
      <w:r w:rsidRPr="00D5598A">
        <w:rPr>
          <w:rFonts w:ascii="Times New Roman" w:hAnsi="Times New Roman" w:cs="Times New Roman"/>
        </w:rPr>
        <w:lastRenderedPageBreak/>
        <w:t xml:space="preserve">there was a significant increase in grades when reading more books, </w:t>
      </w:r>
      <w:r w:rsidR="007A178F">
        <w:rPr>
          <w:rFonts w:ascii="Times New Roman" w:hAnsi="Times New Roman" w:cs="Times New Roman"/>
          <w:i/>
        </w:rPr>
        <w:t>b</w:t>
      </w:r>
      <w:r w:rsidR="007A178F">
        <w:rPr>
          <w:rFonts w:ascii="Times New Roman" w:hAnsi="Times New Roman" w:cs="Times New Roman"/>
        </w:rPr>
        <w:t xml:space="preserve"> = 4.15</w:t>
      </w:r>
      <w:r w:rsidR="00143BA0">
        <w:rPr>
          <w:rFonts w:ascii="Times New Roman" w:hAnsi="Times New Roman" w:cs="Times New Roman"/>
        </w:rPr>
        <w:t>, 95% CI [0.75, 7.55]</w:t>
      </w:r>
      <w:r w:rsidRPr="00D5598A">
        <w:rPr>
          <w:rFonts w:ascii="Times New Roman" w:hAnsi="Times New Roman" w:cs="Times New Roman"/>
        </w:rPr>
        <w:t xml:space="preserve">.  For low attendance, there was a non-significant difference in scores when reading more books, </w:t>
      </w:r>
      <w:r w:rsidR="0061696A">
        <w:rPr>
          <w:rFonts w:ascii="Times New Roman" w:hAnsi="Times New Roman" w:cs="Times New Roman"/>
          <w:i/>
        </w:rPr>
        <w:t>b</w:t>
      </w:r>
      <w:r w:rsidR="0061696A">
        <w:rPr>
          <w:rFonts w:ascii="Times New Roman" w:hAnsi="Times New Roman" w:cs="Times New Roman"/>
        </w:rPr>
        <w:t xml:space="preserve"> = 1.01,</w:t>
      </w:r>
      <w:r w:rsidRPr="00D5598A">
        <w:rPr>
          <w:rFonts w:ascii="Times New Roman" w:hAnsi="Times New Roman" w:cs="Times New Roman"/>
        </w:rPr>
        <w:t xml:space="preserve"> </w:t>
      </w:r>
      <w:r w:rsidR="00143BA0">
        <w:rPr>
          <w:rFonts w:ascii="Times New Roman" w:hAnsi="Times New Roman" w:cs="Times New Roman"/>
        </w:rPr>
        <w:t xml:space="preserve">95% CI </w:t>
      </w:r>
      <w:r w:rsidR="00143BA0" w:rsidRPr="00143BA0">
        <w:rPr>
          <w:rFonts w:ascii="Times New Roman" w:hAnsi="Times New Roman" w:cs="Times New Roman"/>
        </w:rPr>
        <w:t>[-3.47, 5.49]</w:t>
      </w:r>
      <w:r w:rsidRPr="00143BA0">
        <w:rPr>
          <w:rFonts w:ascii="Times New Roman" w:hAnsi="Times New Roman" w:cs="Times New Roman"/>
        </w:rPr>
        <w:t>.</w:t>
      </w:r>
      <w:r w:rsidRPr="00D5598A">
        <w:rPr>
          <w:rFonts w:ascii="Times New Roman" w:hAnsi="Times New Roman" w:cs="Times New Roman"/>
        </w:rPr>
        <w:t xml:space="preserve">  Finally, high attending participants showed the largest increase when reading more books, </w:t>
      </w:r>
      <w:r w:rsidR="0061696A">
        <w:rPr>
          <w:rFonts w:ascii="Times New Roman" w:hAnsi="Times New Roman" w:cs="Times New Roman"/>
          <w:i/>
        </w:rPr>
        <w:t>b</w:t>
      </w:r>
      <w:r w:rsidR="0061696A">
        <w:rPr>
          <w:rFonts w:ascii="Times New Roman" w:hAnsi="Times New Roman" w:cs="Times New Roman"/>
        </w:rPr>
        <w:t xml:space="preserve"> = 7.30</w:t>
      </w:r>
      <w:r w:rsidR="00143BA0">
        <w:rPr>
          <w:rFonts w:ascii="Times New Roman" w:hAnsi="Times New Roman" w:cs="Times New Roman"/>
        </w:rPr>
        <w:t>, 95% CI [2.66, 11.93]</w:t>
      </w:r>
      <w:r w:rsidR="0061696A">
        <w:rPr>
          <w:rFonts w:ascii="Times New Roman" w:hAnsi="Times New Roman" w:cs="Times New Roman"/>
        </w:rPr>
        <w:t>.</w:t>
      </w:r>
      <w:r w:rsidRPr="00D5598A">
        <w:rPr>
          <w:rFonts w:ascii="Times New Roman" w:hAnsi="Times New Roman" w:cs="Times New Roman"/>
        </w:rPr>
        <w:t xml:space="preserve"> </w:t>
      </w:r>
    </w:p>
    <w:sectPr w:rsidR="00731063" w:rsidSect="000528AD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7D6724" w14:textId="77777777" w:rsidR="008E1561" w:rsidRDefault="008E1561" w:rsidP="00683528">
      <w:r>
        <w:separator/>
      </w:r>
    </w:p>
  </w:endnote>
  <w:endnote w:type="continuationSeparator" w:id="0">
    <w:p w14:paraId="31E6D2B4" w14:textId="77777777" w:rsidR="008E1561" w:rsidRDefault="008E1561" w:rsidP="00683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678A4" w14:textId="77777777" w:rsidR="002E7B56" w:rsidRDefault="002E7B56" w:rsidP="008935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449AE0" w14:textId="77777777" w:rsidR="002E7B56" w:rsidRDefault="002E7B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C510F" w14:textId="77777777" w:rsidR="002E7B56" w:rsidRPr="008935BA" w:rsidRDefault="002E7B56" w:rsidP="00A35FB1">
    <w:pPr>
      <w:pStyle w:val="Footer"/>
      <w:framePr w:wrap="around" w:vAnchor="text" w:hAnchor="margin" w:xAlign="center" w:y="1"/>
      <w:rPr>
        <w:rStyle w:val="PageNumber"/>
        <w:rFonts w:ascii="Times New Roman" w:hAnsi="Times New Roman"/>
      </w:rPr>
    </w:pPr>
    <w:r w:rsidRPr="008935BA">
      <w:rPr>
        <w:rStyle w:val="PageNumber"/>
        <w:rFonts w:ascii="Times New Roman" w:hAnsi="Times New Roman"/>
      </w:rPr>
      <w:fldChar w:fldCharType="begin"/>
    </w:r>
    <w:r w:rsidRPr="008935BA">
      <w:rPr>
        <w:rStyle w:val="PageNumber"/>
        <w:rFonts w:ascii="Times New Roman" w:hAnsi="Times New Roman"/>
      </w:rPr>
      <w:instrText xml:space="preserve">PAGE  </w:instrText>
    </w:r>
    <w:r w:rsidRPr="008935BA">
      <w:rPr>
        <w:rStyle w:val="PageNumber"/>
        <w:rFonts w:ascii="Times New Roman" w:hAnsi="Times New Roman"/>
      </w:rPr>
      <w:fldChar w:fldCharType="separate"/>
    </w:r>
    <w:r w:rsidR="00505BC9">
      <w:rPr>
        <w:rStyle w:val="PageNumber"/>
        <w:rFonts w:ascii="Times New Roman" w:hAnsi="Times New Roman"/>
        <w:noProof/>
      </w:rPr>
      <w:t>9</w:t>
    </w:r>
    <w:r w:rsidRPr="008935BA">
      <w:rPr>
        <w:rStyle w:val="PageNumber"/>
        <w:rFonts w:ascii="Times New Roman" w:hAnsi="Times New Roman"/>
      </w:rPr>
      <w:fldChar w:fldCharType="end"/>
    </w:r>
  </w:p>
  <w:p w14:paraId="06CC9BEA" w14:textId="50E7190D" w:rsidR="002E7B56" w:rsidRPr="008935BA" w:rsidRDefault="002E7B56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5373B" w14:textId="77777777" w:rsidR="008E1561" w:rsidRDefault="008E1561" w:rsidP="00683528">
      <w:r>
        <w:separator/>
      </w:r>
    </w:p>
  </w:footnote>
  <w:footnote w:type="continuationSeparator" w:id="0">
    <w:p w14:paraId="7A07296B" w14:textId="77777777" w:rsidR="008E1561" w:rsidRDefault="008E1561" w:rsidP="00683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6977"/>
    <w:multiLevelType w:val="hybridMultilevel"/>
    <w:tmpl w:val="15049A1E"/>
    <w:lvl w:ilvl="0" w:tplc="DEA291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26E2C"/>
    <w:multiLevelType w:val="hybridMultilevel"/>
    <w:tmpl w:val="C12AE4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2169B1"/>
    <w:multiLevelType w:val="hybridMultilevel"/>
    <w:tmpl w:val="DF1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E3FBB"/>
    <w:multiLevelType w:val="hybridMultilevel"/>
    <w:tmpl w:val="23480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7746E82">
      <w:numFmt w:val="bullet"/>
      <w:lvlText w:val="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A2B12"/>
    <w:multiLevelType w:val="hybridMultilevel"/>
    <w:tmpl w:val="53E0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F7581"/>
    <w:multiLevelType w:val="hybridMultilevel"/>
    <w:tmpl w:val="53E04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1E05CA"/>
    <w:multiLevelType w:val="hybridMultilevel"/>
    <w:tmpl w:val="DF1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79A"/>
    <w:multiLevelType w:val="hybridMultilevel"/>
    <w:tmpl w:val="8B222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280089"/>
    <w:multiLevelType w:val="hybridMultilevel"/>
    <w:tmpl w:val="7A184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D58F3"/>
    <w:multiLevelType w:val="hybridMultilevel"/>
    <w:tmpl w:val="BDC83D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CD411F8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B6974"/>
    <w:multiLevelType w:val="hybridMultilevel"/>
    <w:tmpl w:val="DF181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B2F93"/>
    <w:multiLevelType w:val="hybridMultilevel"/>
    <w:tmpl w:val="A2E84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A4393F"/>
    <w:multiLevelType w:val="hybridMultilevel"/>
    <w:tmpl w:val="C478DA7E"/>
    <w:lvl w:ilvl="0" w:tplc="9E5CC22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A273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4800FC"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F45F9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3AFF7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32924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A62806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4073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009A2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8D506C0"/>
    <w:multiLevelType w:val="hybridMultilevel"/>
    <w:tmpl w:val="5E4AC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C0502"/>
    <w:multiLevelType w:val="hybridMultilevel"/>
    <w:tmpl w:val="B6E2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41DE1"/>
    <w:multiLevelType w:val="hybridMultilevel"/>
    <w:tmpl w:val="4DBEE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CC1ABA"/>
    <w:multiLevelType w:val="hybridMultilevel"/>
    <w:tmpl w:val="EBB4D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14E3C"/>
    <w:multiLevelType w:val="hybridMultilevel"/>
    <w:tmpl w:val="57A4B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8B136E"/>
    <w:multiLevelType w:val="hybridMultilevel"/>
    <w:tmpl w:val="E452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FC082E"/>
    <w:multiLevelType w:val="hybridMultilevel"/>
    <w:tmpl w:val="FF32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9D777E"/>
    <w:multiLevelType w:val="hybridMultilevel"/>
    <w:tmpl w:val="8A181BF6"/>
    <w:lvl w:ilvl="0" w:tplc="F5B24B12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69457D"/>
    <w:multiLevelType w:val="hybridMultilevel"/>
    <w:tmpl w:val="26280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9BE"/>
    <w:multiLevelType w:val="hybridMultilevel"/>
    <w:tmpl w:val="4DBEE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981778"/>
    <w:multiLevelType w:val="hybridMultilevel"/>
    <w:tmpl w:val="0ACCA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C6250"/>
    <w:multiLevelType w:val="hybridMultilevel"/>
    <w:tmpl w:val="A168A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9C546C"/>
    <w:multiLevelType w:val="hybridMultilevel"/>
    <w:tmpl w:val="53DE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2F5A74"/>
    <w:multiLevelType w:val="hybridMultilevel"/>
    <w:tmpl w:val="CF6C0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93745"/>
    <w:multiLevelType w:val="hybridMultilevel"/>
    <w:tmpl w:val="6A56C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730D3"/>
    <w:multiLevelType w:val="hybridMultilevel"/>
    <w:tmpl w:val="903E0C04"/>
    <w:lvl w:ilvl="0" w:tplc="44968D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236D34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A686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50F07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5E66A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B4AA9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6468C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CE862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3646A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68AF4C1B"/>
    <w:multiLevelType w:val="hybridMultilevel"/>
    <w:tmpl w:val="9286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702CAB"/>
    <w:multiLevelType w:val="hybridMultilevel"/>
    <w:tmpl w:val="E452A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87197F"/>
    <w:multiLevelType w:val="hybridMultilevel"/>
    <w:tmpl w:val="E646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F32C39"/>
    <w:multiLevelType w:val="hybridMultilevel"/>
    <w:tmpl w:val="231C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F6F75"/>
    <w:multiLevelType w:val="hybridMultilevel"/>
    <w:tmpl w:val="4D867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17F48"/>
    <w:multiLevelType w:val="hybridMultilevel"/>
    <w:tmpl w:val="53DED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54D71"/>
    <w:multiLevelType w:val="hybridMultilevel"/>
    <w:tmpl w:val="12269B26"/>
    <w:lvl w:ilvl="0" w:tplc="88AE1B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BB04E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B6AA1662">
      <w:start w:val="1"/>
      <w:numFmt w:val="lowerRoman"/>
      <w:lvlText w:val="%3."/>
      <w:lvlJc w:val="right"/>
      <w:pPr>
        <w:ind w:left="2160" w:hanging="180"/>
      </w:pPr>
      <w:rPr>
        <w:b w:val="0"/>
        <w:i w:val="0"/>
      </w:rPr>
    </w:lvl>
    <w:lvl w:ilvl="3" w:tplc="EA625C66">
      <w:start w:val="1"/>
      <w:numFmt w:val="decimal"/>
      <w:lvlText w:val="%4."/>
      <w:lvlJc w:val="left"/>
      <w:pPr>
        <w:ind w:left="2880" w:hanging="360"/>
      </w:pPr>
      <w:rPr>
        <w:b w:val="0"/>
        <w:i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32"/>
  </w:num>
  <w:num w:numId="4">
    <w:abstractNumId w:val="22"/>
  </w:num>
  <w:num w:numId="5">
    <w:abstractNumId w:val="31"/>
  </w:num>
  <w:num w:numId="6">
    <w:abstractNumId w:val="4"/>
  </w:num>
  <w:num w:numId="7">
    <w:abstractNumId w:val="14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3"/>
  </w:num>
  <w:num w:numId="13">
    <w:abstractNumId w:val="29"/>
  </w:num>
  <w:num w:numId="14">
    <w:abstractNumId w:val="11"/>
  </w:num>
  <w:num w:numId="15">
    <w:abstractNumId w:val="7"/>
  </w:num>
  <w:num w:numId="16">
    <w:abstractNumId w:val="33"/>
  </w:num>
  <w:num w:numId="17">
    <w:abstractNumId w:val="30"/>
  </w:num>
  <w:num w:numId="18">
    <w:abstractNumId w:val="25"/>
  </w:num>
  <w:num w:numId="19">
    <w:abstractNumId w:val="34"/>
  </w:num>
  <w:num w:numId="20">
    <w:abstractNumId w:val="26"/>
  </w:num>
  <w:num w:numId="21">
    <w:abstractNumId w:val="2"/>
  </w:num>
  <w:num w:numId="22">
    <w:abstractNumId w:val="10"/>
  </w:num>
  <w:num w:numId="23">
    <w:abstractNumId w:val="6"/>
  </w:num>
  <w:num w:numId="24">
    <w:abstractNumId w:val="16"/>
  </w:num>
  <w:num w:numId="25">
    <w:abstractNumId w:val="17"/>
  </w:num>
  <w:num w:numId="26">
    <w:abstractNumId w:val="23"/>
  </w:num>
  <w:num w:numId="27">
    <w:abstractNumId w:val="28"/>
  </w:num>
  <w:num w:numId="28">
    <w:abstractNumId w:val="12"/>
  </w:num>
  <w:num w:numId="29">
    <w:abstractNumId w:val="27"/>
  </w:num>
  <w:num w:numId="30">
    <w:abstractNumId w:val="5"/>
  </w:num>
  <w:num w:numId="31">
    <w:abstractNumId w:val="8"/>
  </w:num>
  <w:num w:numId="32">
    <w:abstractNumId w:val="1"/>
  </w:num>
  <w:num w:numId="33">
    <w:abstractNumId w:val="0"/>
  </w:num>
  <w:num w:numId="34">
    <w:abstractNumId w:val="35"/>
  </w:num>
  <w:num w:numId="35">
    <w:abstractNumId w:val="24"/>
  </w:num>
  <w:num w:numId="36">
    <w:abstractNumId w:val="1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4f81b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DE2"/>
    <w:rsid w:val="0000713E"/>
    <w:rsid w:val="00007B1F"/>
    <w:rsid w:val="000108D4"/>
    <w:rsid w:val="000124D6"/>
    <w:rsid w:val="00022DE0"/>
    <w:rsid w:val="00023C1F"/>
    <w:rsid w:val="00032389"/>
    <w:rsid w:val="000325C1"/>
    <w:rsid w:val="000354E8"/>
    <w:rsid w:val="00040368"/>
    <w:rsid w:val="00043312"/>
    <w:rsid w:val="000528AD"/>
    <w:rsid w:val="00054A18"/>
    <w:rsid w:val="00062815"/>
    <w:rsid w:val="00080965"/>
    <w:rsid w:val="00091872"/>
    <w:rsid w:val="00093E39"/>
    <w:rsid w:val="000A79B9"/>
    <w:rsid w:val="000B554F"/>
    <w:rsid w:val="000C0BE9"/>
    <w:rsid w:val="000C1567"/>
    <w:rsid w:val="000C3A25"/>
    <w:rsid w:val="000C520B"/>
    <w:rsid w:val="000C6B62"/>
    <w:rsid w:val="000D1A49"/>
    <w:rsid w:val="000D5718"/>
    <w:rsid w:val="000E6F42"/>
    <w:rsid w:val="0010516F"/>
    <w:rsid w:val="001073D4"/>
    <w:rsid w:val="001243AD"/>
    <w:rsid w:val="00126D79"/>
    <w:rsid w:val="00130819"/>
    <w:rsid w:val="00130EC1"/>
    <w:rsid w:val="00136D0F"/>
    <w:rsid w:val="00143BA0"/>
    <w:rsid w:val="00151A07"/>
    <w:rsid w:val="001522B3"/>
    <w:rsid w:val="00152638"/>
    <w:rsid w:val="001607C1"/>
    <w:rsid w:val="00183CFC"/>
    <w:rsid w:val="001933F8"/>
    <w:rsid w:val="001A1075"/>
    <w:rsid w:val="001A52BC"/>
    <w:rsid w:val="001B261B"/>
    <w:rsid w:val="001C037E"/>
    <w:rsid w:val="001C0C1A"/>
    <w:rsid w:val="001D6AA8"/>
    <w:rsid w:val="001E096B"/>
    <w:rsid w:val="001E0A51"/>
    <w:rsid w:val="001E44F0"/>
    <w:rsid w:val="001E56BE"/>
    <w:rsid w:val="001E7A8F"/>
    <w:rsid w:val="001F1BFF"/>
    <w:rsid w:val="001F77CD"/>
    <w:rsid w:val="00202D7C"/>
    <w:rsid w:val="0022698D"/>
    <w:rsid w:val="00243289"/>
    <w:rsid w:val="002464B5"/>
    <w:rsid w:val="00255807"/>
    <w:rsid w:val="0026712A"/>
    <w:rsid w:val="00272E3B"/>
    <w:rsid w:val="002764A1"/>
    <w:rsid w:val="00282792"/>
    <w:rsid w:val="002846EE"/>
    <w:rsid w:val="00291266"/>
    <w:rsid w:val="00291ADF"/>
    <w:rsid w:val="0029476F"/>
    <w:rsid w:val="0029504C"/>
    <w:rsid w:val="002A46A7"/>
    <w:rsid w:val="002A4964"/>
    <w:rsid w:val="002B0BA0"/>
    <w:rsid w:val="002C5C57"/>
    <w:rsid w:val="002D0482"/>
    <w:rsid w:val="002D78A6"/>
    <w:rsid w:val="002E59BA"/>
    <w:rsid w:val="002E6FA6"/>
    <w:rsid w:val="002E7B56"/>
    <w:rsid w:val="003001B2"/>
    <w:rsid w:val="00306A69"/>
    <w:rsid w:val="00307A8F"/>
    <w:rsid w:val="00317144"/>
    <w:rsid w:val="00322982"/>
    <w:rsid w:val="003337F8"/>
    <w:rsid w:val="00337BC8"/>
    <w:rsid w:val="00345877"/>
    <w:rsid w:val="00352F34"/>
    <w:rsid w:val="00357A7B"/>
    <w:rsid w:val="00360094"/>
    <w:rsid w:val="00365CD4"/>
    <w:rsid w:val="00375288"/>
    <w:rsid w:val="0038187A"/>
    <w:rsid w:val="00383226"/>
    <w:rsid w:val="00385EE2"/>
    <w:rsid w:val="003A507C"/>
    <w:rsid w:val="003C7655"/>
    <w:rsid w:val="003D06DA"/>
    <w:rsid w:val="003E5D28"/>
    <w:rsid w:val="003E73C4"/>
    <w:rsid w:val="00402E05"/>
    <w:rsid w:val="00403BA2"/>
    <w:rsid w:val="00412CEB"/>
    <w:rsid w:val="0041772D"/>
    <w:rsid w:val="00426277"/>
    <w:rsid w:val="00430DD6"/>
    <w:rsid w:val="00441505"/>
    <w:rsid w:val="004420E5"/>
    <w:rsid w:val="0044219D"/>
    <w:rsid w:val="00442DF5"/>
    <w:rsid w:val="00452155"/>
    <w:rsid w:val="00452FE9"/>
    <w:rsid w:val="00456599"/>
    <w:rsid w:val="00462DEE"/>
    <w:rsid w:val="00471CA0"/>
    <w:rsid w:val="00474289"/>
    <w:rsid w:val="0048438F"/>
    <w:rsid w:val="00486777"/>
    <w:rsid w:val="00492108"/>
    <w:rsid w:val="004924ED"/>
    <w:rsid w:val="00496F62"/>
    <w:rsid w:val="004A0D41"/>
    <w:rsid w:val="004B4980"/>
    <w:rsid w:val="004C3B6D"/>
    <w:rsid w:val="004D7F27"/>
    <w:rsid w:val="004E33FF"/>
    <w:rsid w:val="004E56D0"/>
    <w:rsid w:val="004E5954"/>
    <w:rsid w:val="004F10CA"/>
    <w:rsid w:val="00500BA1"/>
    <w:rsid w:val="005050FD"/>
    <w:rsid w:val="00505BC9"/>
    <w:rsid w:val="00516749"/>
    <w:rsid w:val="00522F63"/>
    <w:rsid w:val="00541D70"/>
    <w:rsid w:val="00554ABE"/>
    <w:rsid w:val="00560758"/>
    <w:rsid w:val="00576048"/>
    <w:rsid w:val="005809A2"/>
    <w:rsid w:val="00585531"/>
    <w:rsid w:val="005B1AE9"/>
    <w:rsid w:val="005B4930"/>
    <w:rsid w:val="005B7181"/>
    <w:rsid w:val="005E1A80"/>
    <w:rsid w:val="005F1952"/>
    <w:rsid w:val="00607ECF"/>
    <w:rsid w:val="00611492"/>
    <w:rsid w:val="006141A1"/>
    <w:rsid w:val="0061696A"/>
    <w:rsid w:val="00617C67"/>
    <w:rsid w:val="00622132"/>
    <w:rsid w:val="00622D72"/>
    <w:rsid w:val="00626911"/>
    <w:rsid w:val="0063311A"/>
    <w:rsid w:val="0063416F"/>
    <w:rsid w:val="006348A9"/>
    <w:rsid w:val="00646EAF"/>
    <w:rsid w:val="00663B63"/>
    <w:rsid w:val="006661F2"/>
    <w:rsid w:val="0067040C"/>
    <w:rsid w:val="00683528"/>
    <w:rsid w:val="00694592"/>
    <w:rsid w:val="006B0EA0"/>
    <w:rsid w:val="006B37CE"/>
    <w:rsid w:val="006C4420"/>
    <w:rsid w:val="006C5934"/>
    <w:rsid w:val="006C5A48"/>
    <w:rsid w:val="006C602C"/>
    <w:rsid w:val="006D478D"/>
    <w:rsid w:val="006E3451"/>
    <w:rsid w:val="006E3628"/>
    <w:rsid w:val="006E5065"/>
    <w:rsid w:val="00705308"/>
    <w:rsid w:val="00707308"/>
    <w:rsid w:val="00710BC3"/>
    <w:rsid w:val="007142D7"/>
    <w:rsid w:val="007256EE"/>
    <w:rsid w:val="00726CF2"/>
    <w:rsid w:val="00731063"/>
    <w:rsid w:val="00735394"/>
    <w:rsid w:val="0075165B"/>
    <w:rsid w:val="00757559"/>
    <w:rsid w:val="00762C23"/>
    <w:rsid w:val="00762CCD"/>
    <w:rsid w:val="0076425F"/>
    <w:rsid w:val="00767E79"/>
    <w:rsid w:val="007708B3"/>
    <w:rsid w:val="007777DA"/>
    <w:rsid w:val="00777DD5"/>
    <w:rsid w:val="007A127E"/>
    <w:rsid w:val="007A178F"/>
    <w:rsid w:val="007A4DB1"/>
    <w:rsid w:val="007A7FD2"/>
    <w:rsid w:val="007B47DB"/>
    <w:rsid w:val="007D004B"/>
    <w:rsid w:val="007E016A"/>
    <w:rsid w:val="007E25DB"/>
    <w:rsid w:val="007E6DB1"/>
    <w:rsid w:val="007F2BCB"/>
    <w:rsid w:val="00801553"/>
    <w:rsid w:val="00802C7A"/>
    <w:rsid w:val="00813F1F"/>
    <w:rsid w:val="008176BE"/>
    <w:rsid w:val="00827805"/>
    <w:rsid w:val="00836C16"/>
    <w:rsid w:val="008430AE"/>
    <w:rsid w:val="00844E71"/>
    <w:rsid w:val="00846E0C"/>
    <w:rsid w:val="00861CF7"/>
    <w:rsid w:val="00866075"/>
    <w:rsid w:val="00877C4E"/>
    <w:rsid w:val="0088694E"/>
    <w:rsid w:val="008935BA"/>
    <w:rsid w:val="00896A80"/>
    <w:rsid w:val="008B2477"/>
    <w:rsid w:val="008C0B98"/>
    <w:rsid w:val="008D1C6E"/>
    <w:rsid w:val="008E1561"/>
    <w:rsid w:val="008E52A8"/>
    <w:rsid w:val="00904FBC"/>
    <w:rsid w:val="009079FD"/>
    <w:rsid w:val="00907E23"/>
    <w:rsid w:val="00915374"/>
    <w:rsid w:val="00916BDA"/>
    <w:rsid w:val="0092023A"/>
    <w:rsid w:val="00920B45"/>
    <w:rsid w:val="00920DE1"/>
    <w:rsid w:val="00923ED7"/>
    <w:rsid w:val="00926A60"/>
    <w:rsid w:val="00933441"/>
    <w:rsid w:val="0094227B"/>
    <w:rsid w:val="00943ABC"/>
    <w:rsid w:val="009459AD"/>
    <w:rsid w:val="009526AA"/>
    <w:rsid w:val="00956333"/>
    <w:rsid w:val="0096155F"/>
    <w:rsid w:val="009615FA"/>
    <w:rsid w:val="00965E25"/>
    <w:rsid w:val="00982C3A"/>
    <w:rsid w:val="00990810"/>
    <w:rsid w:val="00996E2C"/>
    <w:rsid w:val="00997D64"/>
    <w:rsid w:val="009A31F9"/>
    <w:rsid w:val="009A3FDF"/>
    <w:rsid w:val="009B28F6"/>
    <w:rsid w:val="009B3EED"/>
    <w:rsid w:val="009B70B2"/>
    <w:rsid w:val="009B7E25"/>
    <w:rsid w:val="009C1FC1"/>
    <w:rsid w:val="009C5E89"/>
    <w:rsid w:val="009C637D"/>
    <w:rsid w:val="009E38FF"/>
    <w:rsid w:val="009E494A"/>
    <w:rsid w:val="009E79E9"/>
    <w:rsid w:val="009F0E7D"/>
    <w:rsid w:val="009F6D9F"/>
    <w:rsid w:val="00A04D02"/>
    <w:rsid w:val="00A23ADE"/>
    <w:rsid w:val="00A27392"/>
    <w:rsid w:val="00A35FB1"/>
    <w:rsid w:val="00A56C17"/>
    <w:rsid w:val="00A6075F"/>
    <w:rsid w:val="00A73E3C"/>
    <w:rsid w:val="00A81869"/>
    <w:rsid w:val="00A8765E"/>
    <w:rsid w:val="00A94A5D"/>
    <w:rsid w:val="00A94E35"/>
    <w:rsid w:val="00A95CEE"/>
    <w:rsid w:val="00A973B3"/>
    <w:rsid w:val="00AA0E9E"/>
    <w:rsid w:val="00AA2CFD"/>
    <w:rsid w:val="00AB0256"/>
    <w:rsid w:val="00AB062E"/>
    <w:rsid w:val="00AB1DCE"/>
    <w:rsid w:val="00AD08B3"/>
    <w:rsid w:val="00AE177E"/>
    <w:rsid w:val="00AE6DCE"/>
    <w:rsid w:val="00AF6266"/>
    <w:rsid w:val="00AF696E"/>
    <w:rsid w:val="00B07312"/>
    <w:rsid w:val="00B10316"/>
    <w:rsid w:val="00B11DFC"/>
    <w:rsid w:val="00B239ED"/>
    <w:rsid w:val="00B328C9"/>
    <w:rsid w:val="00B57B92"/>
    <w:rsid w:val="00B7186F"/>
    <w:rsid w:val="00B73DFA"/>
    <w:rsid w:val="00B756C5"/>
    <w:rsid w:val="00B77AC4"/>
    <w:rsid w:val="00B83509"/>
    <w:rsid w:val="00B870B5"/>
    <w:rsid w:val="00BA2A2E"/>
    <w:rsid w:val="00BB172A"/>
    <w:rsid w:val="00BB790E"/>
    <w:rsid w:val="00BC513A"/>
    <w:rsid w:val="00BD7D58"/>
    <w:rsid w:val="00BE28E0"/>
    <w:rsid w:val="00BE6185"/>
    <w:rsid w:val="00C0301A"/>
    <w:rsid w:val="00C244E3"/>
    <w:rsid w:val="00C24F0E"/>
    <w:rsid w:val="00C36EF2"/>
    <w:rsid w:val="00C5233C"/>
    <w:rsid w:val="00C56460"/>
    <w:rsid w:val="00C602C3"/>
    <w:rsid w:val="00C700EE"/>
    <w:rsid w:val="00C82EAD"/>
    <w:rsid w:val="00C84597"/>
    <w:rsid w:val="00CA0F07"/>
    <w:rsid w:val="00CA2E9A"/>
    <w:rsid w:val="00CA73EF"/>
    <w:rsid w:val="00CA781F"/>
    <w:rsid w:val="00CA7E04"/>
    <w:rsid w:val="00CC2BEB"/>
    <w:rsid w:val="00CC37E3"/>
    <w:rsid w:val="00CC500B"/>
    <w:rsid w:val="00CC5C7B"/>
    <w:rsid w:val="00CC63D7"/>
    <w:rsid w:val="00CC7804"/>
    <w:rsid w:val="00CD65BA"/>
    <w:rsid w:val="00CE4483"/>
    <w:rsid w:val="00CF100D"/>
    <w:rsid w:val="00CF38A7"/>
    <w:rsid w:val="00CF3940"/>
    <w:rsid w:val="00CF3D4E"/>
    <w:rsid w:val="00D23CF2"/>
    <w:rsid w:val="00D23EF9"/>
    <w:rsid w:val="00D459F9"/>
    <w:rsid w:val="00D4792F"/>
    <w:rsid w:val="00D51E52"/>
    <w:rsid w:val="00D524EF"/>
    <w:rsid w:val="00D67652"/>
    <w:rsid w:val="00D741B0"/>
    <w:rsid w:val="00D84942"/>
    <w:rsid w:val="00D90429"/>
    <w:rsid w:val="00DA70DA"/>
    <w:rsid w:val="00DB40DD"/>
    <w:rsid w:val="00DB4360"/>
    <w:rsid w:val="00DC4A5D"/>
    <w:rsid w:val="00DD1228"/>
    <w:rsid w:val="00DD1929"/>
    <w:rsid w:val="00DD5A48"/>
    <w:rsid w:val="00DE05F7"/>
    <w:rsid w:val="00DE20A3"/>
    <w:rsid w:val="00DE5B30"/>
    <w:rsid w:val="00DF2AFC"/>
    <w:rsid w:val="00DF5EC6"/>
    <w:rsid w:val="00E00C6A"/>
    <w:rsid w:val="00E03AD6"/>
    <w:rsid w:val="00E04B96"/>
    <w:rsid w:val="00E13DE2"/>
    <w:rsid w:val="00E26B5B"/>
    <w:rsid w:val="00E274EE"/>
    <w:rsid w:val="00E52E95"/>
    <w:rsid w:val="00E578DB"/>
    <w:rsid w:val="00E6380E"/>
    <w:rsid w:val="00E7164F"/>
    <w:rsid w:val="00E7418E"/>
    <w:rsid w:val="00E80D77"/>
    <w:rsid w:val="00E82D57"/>
    <w:rsid w:val="00E94265"/>
    <w:rsid w:val="00E97FC9"/>
    <w:rsid w:val="00EA037C"/>
    <w:rsid w:val="00EA76BB"/>
    <w:rsid w:val="00EC76E0"/>
    <w:rsid w:val="00ED0BFF"/>
    <w:rsid w:val="00EE62D7"/>
    <w:rsid w:val="00EF7CB9"/>
    <w:rsid w:val="00F03124"/>
    <w:rsid w:val="00F06543"/>
    <w:rsid w:val="00F1713D"/>
    <w:rsid w:val="00F205B2"/>
    <w:rsid w:val="00F22E0B"/>
    <w:rsid w:val="00F259F3"/>
    <w:rsid w:val="00F27664"/>
    <w:rsid w:val="00F31D63"/>
    <w:rsid w:val="00F35DEF"/>
    <w:rsid w:val="00F361D3"/>
    <w:rsid w:val="00F42DB6"/>
    <w:rsid w:val="00F65727"/>
    <w:rsid w:val="00F746FF"/>
    <w:rsid w:val="00F81E5A"/>
    <w:rsid w:val="00F86015"/>
    <w:rsid w:val="00F87CB4"/>
    <w:rsid w:val="00FA49C5"/>
    <w:rsid w:val="00FA5EFA"/>
    <w:rsid w:val="00FB7840"/>
    <w:rsid w:val="00FC5DCF"/>
    <w:rsid w:val="00FF2ADA"/>
    <w:rsid w:val="00FF5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f81bd"/>
    </o:shapedefaults>
    <o:shapelayout v:ext="edit">
      <o:idmap v:ext="edit" data="1"/>
    </o:shapelayout>
  </w:shapeDefaults>
  <w:decimalSymbol w:val="."/>
  <w:listSeparator w:val=","/>
  <w14:docId w14:val="33A89E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4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4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3DE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3D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564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46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23E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3E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3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352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528"/>
  </w:style>
  <w:style w:type="paragraph" w:styleId="Footer">
    <w:name w:val="footer"/>
    <w:basedOn w:val="Normal"/>
    <w:link w:val="FooterChar"/>
    <w:uiPriority w:val="99"/>
    <w:unhideWhenUsed/>
    <w:rsid w:val="0068352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528"/>
  </w:style>
  <w:style w:type="character" w:styleId="PlaceholderText">
    <w:name w:val="Placeholder Text"/>
    <w:basedOn w:val="DefaultParagraphFont"/>
    <w:uiPriority w:val="99"/>
    <w:semiHidden/>
    <w:rsid w:val="00E03AD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A781F"/>
    <w:rPr>
      <w:color w:val="0000FF"/>
      <w:u w:val="single"/>
    </w:rPr>
  </w:style>
  <w:style w:type="table" w:styleId="LightShading">
    <w:name w:val="Light Shading"/>
    <w:basedOn w:val="TableNormal"/>
    <w:uiPriority w:val="60"/>
    <w:rsid w:val="00AF696E"/>
    <w:rPr>
      <w:rFonts w:ascii="Times New Roman" w:eastAsiaTheme="minorHAnsi" w:hAnsi="Times New Roman"/>
      <w:color w:val="000000" w:themeColor="text1" w:themeShade="BF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D04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DC4A5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A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A5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A5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A5D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001B2"/>
  </w:style>
  <w:style w:type="paragraph" w:styleId="NormalWeb">
    <w:name w:val="Normal (Web)"/>
    <w:basedOn w:val="Normal"/>
    <w:uiPriority w:val="99"/>
    <w:semiHidden/>
    <w:unhideWhenUsed/>
    <w:rsid w:val="00B239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419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2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33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642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302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90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5584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062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87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259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220">
          <w:marLeft w:val="145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6253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1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643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80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0970">
          <w:marLeft w:val="158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738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276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27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325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0886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150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973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85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4146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3934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3335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004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9814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705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69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2390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83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6911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731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921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153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27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17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980AF-B07B-7349-A0E6-AA11051C0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3</Pages>
  <Words>1682</Words>
  <Characters>9593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M. Buchanan</cp:lastModifiedBy>
  <cp:revision>182</cp:revision>
  <dcterms:created xsi:type="dcterms:W3CDTF">2012-11-24T06:58:00Z</dcterms:created>
  <dcterms:modified xsi:type="dcterms:W3CDTF">2017-12-27T23:36:00Z</dcterms:modified>
</cp:coreProperties>
</file>